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98" w:rsidRPr="00F871A2" w:rsidRDefault="009D040A" w:rsidP="00E914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классное мероприятие</w:t>
      </w:r>
      <w:r w:rsidR="00E91498" w:rsidRPr="00F871A2">
        <w:rPr>
          <w:b/>
          <w:sz w:val="28"/>
          <w:szCs w:val="28"/>
        </w:rPr>
        <w:t xml:space="preserve"> по теме «Экологическая безопасность»</w:t>
      </w:r>
    </w:p>
    <w:p w:rsidR="00E91498" w:rsidRDefault="00E91498" w:rsidP="00E91498">
      <w:pPr>
        <w:spacing w:after="0" w:line="240" w:lineRule="auto"/>
        <w:jc w:val="center"/>
        <w:rPr>
          <w:b/>
          <w:sz w:val="28"/>
          <w:szCs w:val="28"/>
        </w:rPr>
      </w:pPr>
    </w:p>
    <w:p w:rsidR="00E91498" w:rsidRDefault="00E91498" w:rsidP="00E914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9D040A">
        <w:rPr>
          <w:b/>
          <w:sz w:val="28"/>
          <w:szCs w:val="28"/>
        </w:rPr>
        <w:t>едметная область: экология</w:t>
      </w:r>
      <w:r>
        <w:rPr>
          <w:b/>
          <w:sz w:val="28"/>
          <w:szCs w:val="28"/>
        </w:rPr>
        <w:t>.</w:t>
      </w:r>
    </w:p>
    <w:p w:rsidR="00E91498" w:rsidRDefault="00E91498" w:rsidP="00E914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D0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озраст, класс): </w:t>
      </w:r>
      <w:r w:rsidR="009D040A">
        <w:rPr>
          <w:b/>
          <w:sz w:val="28"/>
          <w:szCs w:val="28"/>
        </w:rPr>
        <w:t>11-12 лет</w:t>
      </w:r>
      <w:r>
        <w:rPr>
          <w:b/>
          <w:sz w:val="28"/>
          <w:szCs w:val="28"/>
        </w:rPr>
        <w:t xml:space="preserve">, </w:t>
      </w:r>
      <w:r w:rsidR="009D040A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класс.</w:t>
      </w:r>
    </w:p>
    <w:p w:rsidR="00E91498" w:rsidRPr="00F871A2" w:rsidRDefault="00E91498" w:rsidP="00E91498">
      <w:pPr>
        <w:spacing w:after="0" w:line="240" w:lineRule="auto"/>
        <w:rPr>
          <w:b/>
          <w:sz w:val="28"/>
          <w:szCs w:val="28"/>
        </w:rPr>
      </w:pP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71A2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Познакомить детей с терминами «экология», «цепь загрязнения», «экологическая безопасность»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истематизировать и развивать знания обучающихся о состоянии природы нашей планеты; раскрыть некоторые экологические проблемы.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чить сравнивать, анализировать, обобщать, выполнять правила личной экологической безопасности.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оспитывать бережное отношение к окружающей среде.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азвивать УУД.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 w:rsidRPr="00F871A2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F871A2">
        <w:rPr>
          <w:sz w:val="28"/>
          <w:szCs w:val="28"/>
        </w:rPr>
        <w:t>рисунки планеты</w:t>
      </w:r>
      <w:r>
        <w:rPr>
          <w:sz w:val="28"/>
          <w:szCs w:val="28"/>
        </w:rPr>
        <w:t>, слайды с изображением природы, листы с заданиями для групп.</w:t>
      </w:r>
    </w:p>
    <w:p w:rsidR="00E91498" w:rsidRPr="00F871A2" w:rsidRDefault="00E91498" w:rsidP="00E91498">
      <w:pPr>
        <w:spacing w:after="0" w:line="240" w:lineRule="auto"/>
        <w:rPr>
          <w:b/>
          <w:sz w:val="28"/>
          <w:szCs w:val="28"/>
        </w:rPr>
      </w:pPr>
      <w:r w:rsidRPr="005C331D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опасность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езопасность,жизнь,здоровье,береги,охранять,природа,экология,экологическая безопасность, цепь загрязнения.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E91498" w:rsidRPr="005C331D" w:rsidRDefault="00E91498" w:rsidP="00E91498">
      <w:pPr>
        <w:spacing w:after="0" w:line="240" w:lineRule="auto"/>
        <w:rPr>
          <w:b/>
          <w:sz w:val="28"/>
          <w:szCs w:val="28"/>
        </w:rPr>
      </w:pPr>
      <w:r w:rsidRPr="005C331D">
        <w:rPr>
          <w:b/>
          <w:sz w:val="28"/>
          <w:szCs w:val="28"/>
        </w:rPr>
        <w:t xml:space="preserve">                                                     Ход урока.</w:t>
      </w:r>
    </w:p>
    <w:p w:rsidR="00E91498" w:rsidRPr="005C331D" w:rsidRDefault="00E91498" w:rsidP="00E91498">
      <w:pPr>
        <w:spacing w:after="0" w:line="240" w:lineRule="auto"/>
        <w:rPr>
          <w:b/>
          <w:sz w:val="28"/>
          <w:szCs w:val="28"/>
        </w:rPr>
      </w:pPr>
      <w:r w:rsidRPr="005C331D">
        <w:rPr>
          <w:b/>
          <w:sz w:val="28"/>
          <w:szCs w:val="28"/>
        </w:rPr>
        <w:t>1.Эмоциональный настрой.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те,  ребята! Здравствуйте уважаемые гости! Какой сегодня чудесный день;</w:t>
      </w:r>
      <w:r w:rsidRPr="00E91498">
        <w:rPr>
          <w:sz w:val="28"/>
          <w:szCs w:val="28"/>
        </w:rPr>
        <w:t xml:space="preserve"> </w:t>
      </w:r>
      <w:r>
        <w:rPr>
          <w:sz w:val="28"/>
          <w:szCs w:val="28"/>
        </w:rPr>
        <w:t>Улыбнитесь друг другу, чтобы улыбка и хорошее настроение сопровождали нас в течении всего урока!</w:t>
      </w:r>
    </w:p>
    <w:p w:rsidR="00E91498" w:rsidRDefault="00E91498" w:rsidP="00E91498">
      <w:pPr>
        <w:spacing w:after="0" w:line="240" w:lineRule="auto"/>
        <w:rPr>
          <w:b/>
          <w:sz w:val="28"/>
          <w:szCs w:val="28"/>
        </w:rPr>
      </w:pPr>
      <w:r w:rsidRPr="00FA39EF">
        <w:rPr>
          <w:b/>
          <w:sz w:val="28"/>
          <w:szCs w:val="28"/>
        </w:rPr>
        <w:t>2.Организационный момент.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годня на уроке мне понадобится ваше внимание, поддержка и помощь.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ройте пожалуйста глаза и вслушайтесь в слова: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Если мы закроем глаза, то ничего не увидим. Ничего раньше и не было, кроме тьмы. И было так до тех пор, пока не появился голубой сверкающий шар. Это Земля. Она прекрасна и неповторима, это не замороженный и вечно холодный Марс, и не наша соседка кипящая Венера. </w:t>
      </w:r>
    </w:p>
    <w:p w:rsidR="009D040A" w:rsidRDefault="009D040A" w:rsidP="009D040A">
      <w:pPr>
        <w:spacing w:after="0" w:line="240" w:lineRule="auto"/>
        <w:rPr>
          <w:b/>
          <w:sz w:val="28"/>
          <w:szCs w:val="28"/>
        </w:rPr>
      </w:pPr>
    </w:p>
    <w:p w:rsidR="009D040A" w:rsidRDefault="009D040A" w:rsidP="009D040A">
      <w:pPr>
        <w:spacing w:after="0" w:line="240" w:lineRule="auto"/>
        <w:rPr>
          <w:b/>
          <w:sz w:val="28"/>
          <w:szCs w:val="28"/>
        </w:rPr>
      </w:pPr>
      <w:r w:rsidRPr="00FA39EF">
        <w:rPr>
          <w:b/>
          <w:sz w:val="28"/>
          <w:szCs w:val="28"/>
        </w:rPr>
        <w:t>Фильм о  Земле</w:t>
      </w:r>
    </w:p>
    <w:p w:rsidR="009D040A" w:rsidRDefault="009D040A" w:rsidP="009D040A">
      <w:pPr>
        <w:spacing w:after="0" w:line="240" w:lineRule="auto"/>
        <w:rPr>
          <w:sz w:val="28"/>
          <w:szCs w:val="28"/>
        </w:rPr>
      </w:pPr>
    </w:p>
    <w:p w:rsidR="009D040A" w:rsidRDefault="00A442FF" w:rsidP="009D04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Что же д</w:t>
      </w:r>
      <w:r w:rsidR="009D040A">
        <w:rPr>
          <w:sz w:val="28"/>
          <w:szCs w:val="28"/>
        </w:rPr>
        <w:t xml:space="preserve">елает нашу планету такой прекрасной среди планет Солнечной системы? 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и: - ЖИЗНЬ! 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ть одна планета – сад 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 w:rsidRPr="009D040A">
        <w:rPr>
          <w:sz w:val="28"/>
          <w:szCs w:val="28"/>
        </w:rPr>
        <w:t>В этом</w:t>
      </w:r>
      <w:r>
        <w:rPr>
          <w:sz w:val="28"/>
          <w:szCs w:val="28"/>
        </w:rPr>
        <w:t xml:space="preserve"> космосе холодном.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лько здесь леса шумят … </w:t>
      </w:r>
    </w:p>
    <w:p w:rsidR="00E91498" w:rsidRDefault="00E91498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тиц скликая перелетных.</w:t>
      </w:r>
    </w:p>
    <w:p w:rsidR="00A442FF" w:rsidRDefault="00A442FF" w:rsidP="00E91498">
      <w:pPr>
        <w:spacing w:after="0" w:line="240" w:lineRule="auto"/>
        <w:rPr>
          <w:sz w:val="28"/>
          <w:szCs w:val="28"/>
        </w:rPr>
      </w:pPr>
    </w:p>
    <w:p w:rsidR="009D040A" w:rsidRDefault="009D040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онечно жизнь! А без чего не возможна жизнь вспомним, отгадав кроссворд. </w:t>
      </w:r>
    </w:p>
    <w:p w:rsidR="009D040A" w:rsidRDefault="009D040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Звезда, благодаря которой существует жизнь на Земле.</w:t>
      </w:r>
    </w:p>
    <w:p w:rsidR="009D040A" w:rsidRDefault="009D040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Вещество, которое существует на планете в трех состояниях. (вода)</w:t>
      </w:r>
    </w:p>
    <w:p w:rsidR="009D040A" w:rsidRDefault="009D040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Плодородный слой земли. (почва)</w:t>
      </w:r>
    </w:p>
    <w:p w:rsidR="009D040A" w:rsidRDefault="009D040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Смесь газов, которая окружает окутывает нашу планету. (воздух)</w:t>
      </w:r>
    </w:p>
    <w:p w:rsidR="00195EB0" w:rsidRDefault="00195EB0" w:rsidP="00E91498">
      <w:pPr>
        <w:spacing w:after="0" w:line="240" w:lineRule="auto"/>
        <w:rPr>
          <w:sz w:val="28"/>
          <w:szCs w:val="28"/>
        </w:rPr>
      </w:pPr>
    </w:p>
    <w:p w:rsidR="009D040A" w:rsidRDefault="009D040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Молодцы! Жизнь не возможна без солнца, почвы, воды и воздуха. </w:t>
      </w:r>
    </w:p>
    <w:p w:rsidR="00FF5425" w:rsidRDefault="00FF5425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А как можно назвать эти слова одним словом или словосочетанием? </w:t>
      </w:r>
    </w:p>
    <w:p w:rsidR="00FF5425" w:rsidRDefault="00FF5425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И: - неживая природа или Окружающая среда. </w:t>
      </w:r>
    </w:p>
    <w:p w:rsidR="00206681" w:rsidRDefault="00206681" w:rsidP="00206681">
      <w:pPr>
        <w:spacing w:after="0" w:line="240" w:lineRule="auto"/>
        <w:rPr>
          <w:sz w:val="28"/>
          <w:szCs w:val="28"/>
        </w:rPr>
      </w:pPr>
    </w:p>
    <w:p w:rsidR="00206681" w:rsidRDefault="00206681" w:rsidP="002066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Недавно я услышала интересный разговор.</w:t>
      </w:r>
    </w:p>
    <w:p w:rsidR="00206681" w:rsidRDefault="00206681" w:rsidP="002066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-Ох, какая сегодня плохая экология- сказала мама, -от неё у меня разболелась голова.</w:t>
      </w:r>
    </w:p>
    <w:p w:rsidR="00206681" w:rsidRDefault="00206681" w:rsidP="002066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Да уж,- согласился папа,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 xml:space="preserve">кология у нас совсем </w:t>
      </w:r>
      <w:proofErr w:type="spellStart"/>
      <w:r>
        <w:rPr>
          <w:sz w:val="28"/>
          <w:szCs w:val="28"/>
        </w:rPr>
        <w:t>никудышняя</w:t>
      </w:r>
      <w:proofErr w:type="spellEnd"/>
      <w:r>
        <w:rPr>
          <w:sz w:val="28"/>
          <w:szCs w:val="28"/>
        </w:rPr>
        <w:t>, вон в газетах всё время пишут, и по телевизору показывают. Надо её исправлять.</w:t>
      </w:r>
    </w:p>
    <w:p w:rsidR="00206681" w:rsidRDefault="00206681" w:rsidP="002066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то же такая эта экология, от которой у мамы разболелась голова, и что такого она сделала?</w:t>
      </w:r>
    </w:p>
    <w:p w:rsidR="00206681" w:rsidRDefault="00206681" w:rsidP="002066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А вы знаете что такое экология?</w:t>
      </w:r>
    </w:p>
    <w:p w:rsidR="00FF5425" w:rsidRDefault="00FF5425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Так что же такое ЭКОЛОГИЯ? Где мы можем найти точный ответ на этот вопрос? </w:t>
      </w:r>
    </w:p>
    <w:p w:rsidR="00FF5425" w:rsidRDefault="00FF5425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: - Точный ответ н</w:t>
      </w:r>
      <w:r w:rsidR="00442DA0">
        <w:rPr>
          <w:sz w:val="28"/>
          <w:szCs w:val="28"/>
        </w:rPr>
        <w:t xml:space="preserve">а любой вопрос мы можем спросить у взрослых, или прочитать в сети интернет или найти ответ в энциклопедии. </w:t>
      </w:r>
    </w:p>
    <w:p w:rsidR="00442DA0" w:rsidRDefault="00442DA0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_________, прочитай в энциклопедии определение ЭКОЛОГИЯ. </w:t>
      </w:r>
    </w:p>
    <w:p w:rsidR="00442DA0" w:rsidRDefault="00442DA0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чтение уч-ся определения). </w:t>
      </w:r>
    </w:p>
    <w:p w:rsidR="00442DA0" w:rsidRDefault="00007088" w:rsidP="00E91498">
      <w:pPr>
        <w:spacing w:after="0" w:line="240" w:lineRule="auto"/>
        <w:rPr>
          <w:sz w:val="28"/>
          <w:szCs w:val="28"/>
        </w:rPr>
      </w:pPr>
      <w:r w:rsidRPr="00007088">
        <w:rPr>
          <w:b/>
          <w:bCs/>
          <w:sz w:val="28"/>
          <w:szCs w:val="28"/>
          <w:u w:val="single"/>
        </w:rPr>
        <w:t>Экология</w:t>
      </w:r>
      <w:r w:rsidRPr="00007088">
        <w:rPr>
          <w:b/>
          <w:bCs/>
          <w:sz w:val="28"/>
          <w:szCs w:val="28"/>
        </w:rPr>
        <w:t xml:space="preserve"> – наука, котора</w:t>
      </w:r>
      <w:r>
        <w:rPr>
          <w:b/>
          <w:bCs/>
          <w:sz w:val="28"/>
          <w:szCs w:val="28"/>
        </w:rPr>
        <w:t>я изучает</w:t>
      </w:r>
      <w:r w:rsidRPr="00007088">
        <w:rPr>
          <w:b/>
          <w:bCs/>
          <w:sz w:val="28"/>
          <w:szCs w:val="28"/>
        </w:rPr>
        <w:t xml:space="preserve"> взаимоотношения живых организмов и окружающей среды</w:t>
      </w:r>
      <w:r>
        <w:rPr>
          <w:b/>
          <w:bCs/>
          <w:sz w:val="28"/>
          <w:szCs w:val="28"/>
        </w:rPr>
        <w:t>.</w:t>
      </w:r>
    </w:p>
    <w:p w:rsidR="008372A0" w:rsidRDefault="00206681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как называют людей, которые занимаются изучением взаимосвязей в окружающей среде</w:t>
      </w:r>
      <w:r w:rsidR="008372A0">
        <w:rPr>
          <w:sz w:val="28"/>
          <w:szCs w:val="28"/>
        </w:rPr>
        <w:t>, т.е. изучают экологию</w:t>
      </w:r>
      <w:r>
        <w:rPr>
          <w:sz w:val="28"/>
          <w:szCs w:val="28"/>
        </w:rPr>
        <w:t>?</w:t>
      </w:r>
      <w:r w:rsidR="008372A0">
        <w:rPr>
          <w:sz w:val="28"/>
          <w:szCs w:val="28"/>
        </w:rPr>
        <w:t xml:space="preserve"> </w:t>
      </w:r>
    </w:p>
    <w:p w:rsidR="008372A0" w:rsidRDefault="008372A0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И: - ЭКОЛОГИ. </w:t>
      </w:r>
    </w:p>
    <w:p w:rsidR="008372A0" w:rsidRDefault="008372A0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А кто нам прочитает информацию о экологах? </w:t>
      </w:r>
    </w:p>
    <w:p w:rsidR="00206681" w:rsidRDefault="00007088" w:rsidP="00E91498">
      <w:pPr>
        <w:spacing w:after="0" w:line="240" w:lineRule="auto"/>
        <w:rPr>
          <w:sz w:val="28"/>
          <w:szCs w:val="28"/>
        </w:rPr>
      </w:pPr>
      <w:r w:rsidRPr="00007088">
        <w:rPr>
          <w:b/>
          <w:bCs/>
          <w:sz w:val="28"/>
          <w:szCs w:val="28"/>
          <w:u w:val="single"/>
        </w:rPr>
        <w:t xml:space="preserve">Эколог </w:t>
      </w:r>
      <w:r w:rsidRPr="00007088">
        <w:rPr>
          <w:b/>
          <w:bCs/>
          <w:sz w:val="28"/>
          <w:szCs w:val="28"/>
        </w:rPr>
        <w:t xml:space="preserve">– ученый, который определяет, какое влияние оказывают друг на друга человек и природа и как добиться взаимопонимания и сотрудничества между ними. </w:t>
      </w:r>
      <w:r w:rsidR="00206681">
        <w:rPr>
          <w:sz w:val="28"/>
          <w:szCs w:val="28"/>
        </w:rPr>
        <w:t xml:space="preserve">  </w:t>
      </w:r>
    </w:p>
    <w:p w:rsidR="002D233F" w:rsidRDefault="002D233F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Так о чем мы сегодня на нашем занятии с вами будем говорить? А подсказка есть в ребусе, отгадаете его и сможете ответить на мой вопрос. </w:t>
      </w:r>
    </w:p>
    <w:p w:rsidR="007963AA" w:rsidRDefault="007963A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963AA" w:rsidRDefault="007963AA" w:rsidP="00E91498">
      <w:pPr>
        <w:spacing w:after="0" w:line="240" w:lineRule="auto"/>
        <w:rPr>
          <w:sz w:val="28"/>
          <w:szCs w:val="28"/>
        </w:rPr>
      </w:pPr>
      <w:r w:rsidRPr="007963AA">
        <w:rPr>
          <w:sz w:val="28"/>
          <w:szCs w:val="28"/>
          <w:u w:val="single"/>
        </w:rPr>
        <w:t>3/3</w:t>
      </w:r>
      <w:r w:rsidR="00742C57">
        <w:rPr>
          <w:sz w:val="28"/>
          <w:szCs w:val="28"/>
        </w:rPr>
        <w:t xml:space="preserve">, </w:t>
      </w:r>
      <w:r w:rsidRPr="007963AA">
        <w:rPr>
          <w:sz w:val="28"/>
          <w:szCs w:val="28"/>
          <w:u w:val="single"/>
        </w:rPr>
        <w:t>3/4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1/1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6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2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3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6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4/1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5/3</w:t>
      </w:r>
      <w:r>
        <w:rPr>
          <w:sz w:val="28"/>
          <w:szCs w:val="28"/>
        </w:rPr>
        <w:t xml:space="preserve">   </w:t>
      </w:r>
    </w:p>
    <w:p w:rsidR="007963AA" w:rsidRDefault="007963A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2A48A2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 xml:space="preserve">____________ </w:t>
      </w:r>
    </w:p>
    <w:p w:rsidR="007963AA" w:rsidRDefault="007963AA" w:rsidP="00E91498">
      <w:pPr>
        <w:spacing w:after="0" w:line="240" w:lineRule="auto"/>
        <w:rPr>
          <w:sz w:val="28"/>
          <w:szCs w:val="28"/>
        </w:rPr>
      </w:pPr>
    </w:p>
    <w:p w:rsidR="007963AA" w:rsidRDefault="007963AA" w:rsidP="00E91498">
      <w:pPr>
        <w:spacing w:after="0" w:line="240" w:lineRule="auto"/>
        <w:rPr>
          <w:sz w:val="28"/>
          <w:szCs w:val="28"/>
        </w:rPr>
      </w:pPr>
      <w:r w:rsidRPr="007963AA">
        <w:rPr>
          <w:sz w:val="28"/>
          <w:szCs w:val="28"/>
          <w:u w:val="single"/>
        </w:rPr>
        <w:t>1/2</w:t>
      </w:r>
      <w:r w:rsidR="00742C57">
        <w:rPr>
          <w:sz w:val="28"/>
          <w:szCs w:val="28"/>
        </w:rPr>
        <w:t xml:space="preserve">, </w:t>
      </w:r>
      <w:r w:rsidRPr="007963AA">
        <w:rPr>
          <w:sz w:val="28"/>
          <w:szCs w:val="28"/>
          <w:u w:val="single"/>
        </w:rPr>
        <w:t>1/6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2/2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3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4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1/1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6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2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3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3/6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4/1</w:t>
      </w:r>
      <w:r>
        <w:rPr>
          <w:sz w:val="28"/>
          <w:szCs w:val="28"/>
        </w:rPr>
        <w:t xml:space="preserve">,  </w:t>
      </w:r>
      <w:r w:rsidRPr="007963AA">
        <w:rPr>
          <w:sz w:val="28"/>
          <w:szCs w:val="28"/>
          <w:u w:val="single"/>
        </w:rPr>
        <w:t>5/3</w:t>
      </w:r>
      <w:r>
        <w:rPr>
          <w:sz w:val="28"/>
          <w:szCs w:val="28"/>
        </w:rPr>
        <w:t xml:space="preserve">   </w:t>
      </w:r>
    </w:p>
    <w:p w:rsidR="007963AA" w:rsidRDefault="007963A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2A48A2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 xml:space="preserve">__  </w:t>
      </w:r>
    </w:p>
    <w:p w:rsidR="007963AA" w:rsidRDefault="007963AA" w:rsidP="00E914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2"/>
        <w:gridCol w:w="709"/>
        <w:gridCol w:w="709"/>
        <w:gridCol w:w="709"/>
        <w:gridCol w:w="708"/>
        <w:gridCol w:w="709"/>
        <w:gridCol w:w="709"/>
      </w:tblGrid>
      <w:tr w:rsidR="002D233F" w:rsidRPr="007963AA" w:rsidTr="002D233F">
        <w:tc>
          <w:tcPr>
            <w:tcW w:w="562" w:type="dxa"/>
          </w:tcPr>
          <w:p w:rsidR="002D233F" w:rsidRPr="007963AA" w:rsidRDefault="002D233F" w:rsidP="00E91498">
            <w:pPr>
              <w:spacing w:after="0" w:line="240" w:lineRule="auto"/>
              <w:rPr>
                <w:sz w:val="40"/>
                <w:szCs w:val="28"/>
              </w:rPr>
            </w:pPr>
          </w:p>
        </w:tc>
        <w:tc>
          <w:tcPr>
            <w:tcW w:w="709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1</w:t>
            </w:r>
          </w:p>
        </w:tc>
        <w:tc>
          <w:tcPr>
            <w:tcW w:w="709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2</w:t>
            </w:r>
          </w:p>
        </w:tc>
        <w:tc>
          <w:tcPr>
            <w:tcW w:w="709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3</w:t>
            </w:r>
          </w:p>
        </w:tc>
        <w:tc>
          <w:tcPr>
            <w:tcW w:w="708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4</w:t>
            </w:r>
          </w:p>
        </w:tc>
        <w:tc>
          <w:tcPr>
            <w:tcW w:w="709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5</w:t>
            </w:r>
          </w:p>
        </w:tc>
        <w:tc>
          <w:tcPr>
            <w:tcW w:w="709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6</w:t>
            </w:r>
          </w:p>
        </w:tc>
      </w:tr>
      <w:tr w:rsidR="002D233F" w:rsidRPr="007963AA" w:rsidTr="007963AA">
        <w:tc>
          <w:tcPr>
            <w:tcW w:w="562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1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2D233F" w:rsidRPr="007963AA" w:rsidRDefault="00E26A56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 xml:space="preserve">А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2D233F" w:rsidRPr="007963AA" w:rsidRDefault="00E26A56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 xml:space="preserve">Б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 xml:space="preserve">В 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 xml:space="preserve">Г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 xml:space="preserve">Д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 xml:space="preserve">Е </w:t>
            </w:r>
          </w:p>
        </w:tc>
      </w:tr>
      <w:tr w:rsidR="002D233F" w:rsidRPr="007963AA" w:rsidTr="007963AA">
        <w:tc>
          <w:tcPr>
            <w:tcW w:w="562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 xml:space="preserve">Ж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З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И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Й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К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Л</w:t>
            </w:r>
          </w:p>
        </w:tc>
      </w:tr>
      <w:tr w:rsidR="002D233F" w:rsidRPr="007963AA" w:rsidTr="007963AA">
        <w:tc>
          <w:tcPr>
            <w:tcW w:w="562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М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Н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О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П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Р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С</w:t>
            </w:r>
          </w:p>
        </w:tc>
      </w:tr>
      <w:tr w:rsidR="002D233F" w:rsidRPr="007963AA" w:rsidTr="007963AA">
        <w:tc>
          <w:tcPr>
            <w:tcW w:w="562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4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Т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У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Ф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Х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Ц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Ч</w:t>
            </w:r>
          </w:p>
        </w:tc>
      </w:tr>
      <w:tr w:rsidR="002D233F" w:rsidRPr="007963AA" w:rsidTr="007963AA">
        <w:tc>
          <w:tcPr>
            <w:tcW w:w="562" w:type="dxa"/>
          </w:tcPr>
          <w:p w:rsidR="002D233F" w:rsidRPr="007963AA" w:rsidRDefault="002D233F" w:rsidP="00E9149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7963AA">
              <w:rPr>
                <w:b/>
                <w:sz w:val="40"/>
                <w:szCs w:val="28"/>
              </w:rPr>
              <w:t>5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Ш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Щ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 xml:space="preserve">Ь 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Э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Ю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2D233F" w:rsidRPr="007963AA" w:rsidRDefault="007963AA" w:rsidP="00E91498">
            <w:pPr>
              <w:spacing w:after="0" w:line="240" w:lineRule="auto"/>
              <w:rPr>
                <w:sz w:val="40"/>
                <w:szCs w:val="28"/>
              </w:rPr>
            </w:pPr>
            <w:r w:rsidRPr="007963AA">
              <w:rPr>
                <w:sz w:val="40"/>
                <w:szCs w:val="28"/>
              </w:rPr>
              <w:t>Я</w:t>
            </w:r>
          </w:p>
        </w:tc>
      </w:tr>
    </w:tbl>
    <w:p w:rsidR="002D233F" w:rsidRDefault="007963AA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3C97" w:rsidRDefault="00DF3C97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бъясните, как вы понимаете значение этих слов? </w:t>
      </w:r>
    </w:p>
    <w:p w:rsidR="00270DD1" w:rsidRDefault="00270DD1" w:rsidP="00E91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У вас на листочках даны 2 определения, подпишите слова к их объяснению. </w:t>
      </w:r>
    </w:p>
    <w:p w:rsidR="00270DD1" w:rsidRPr="0057790E" w:rsidRDefault="00065BE2" w:rsidP="00E91498">
      <w:pPr>
        <w:spacing w:after="0"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2.25pt;margin-top:23.7pt;width:10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" fillcolor="white [3201]" strokeweight=".5pt">
            <v:textbox>
              <w:txbxContent>
                <w:p w:rsidR="00270DD1" w:rsidRDefault="0057790E">
                  <w:r>
                    <w:t xml:space="preserve">                                                  </w:t>
                  </w:r>
                </w:p>
              </w:txbxContent>
            </v:textbox>
            <w10:wrap anchorx="margin"/>
          </v:shape>
        </w:pict>
      </w:r>
      <w:r w:rsidR="00167551">
        <w:rPr>
          <w:b/>
          <w:sz w:val="32"/>
          <w:szCs w:val="28"/>
        </w:rPr>
        <w:t xml:space="preserve">1. </w:t>
      </w:r>
      <w:r w:rsidR="00270DD1" w:rsidRPr="0057790E">
        <w:rPr>
          <w:b/>
          <w:sz w:val="32"/>
          <w:szCs w:val="28"/>
        </w:rPr>
        <w:t>Возможность, угроза чего-нибудь, очень плохого, какого-то несчастья – это</w:t>
      </w:r>
      <w:proofErr w:type="gramStart"/>
      <w:r w:rsidR="00270DD1" w:rsidRPr="0057790E">
        <w:rPr>
          <w:b/>
          <w:sz w:val="32"/>
          <w:szCs w:val="28"/>
        </w:rPr>
        <w:t xml:space="preserve"> </w:t>
      </w:r>
      <w:r w:rsidR="0057790E" w:rsidRPr="0057790E">
        <w:rPr>
          <w:b/>
          <w:sz w:val="32"/>
          <w:szCs w:val="28"/>
        </w:rPr>
        <w:t xml:space="preserve">            .</w:t>
      </w:r>
      <w:proofErr w:type="gramEnd"/>
      <w:r w:rsidR="0057790E">
        <w:rPr>
          <w:b/>
          <w:sz w:val="32"/>
          <w:szCs w:val="28"/>
        </w:rPr>
        <w:t xml:space="preserve">                    </w:t>
      </w:r>
      <w:r w:rsidR="00167551">
        <w:rPr>
          <w:b/>
          <w:sz w:val="32"/>
          <w:szCs w:val="28"/>
        </w:rPr>
        <w:t xml:space="preserve">. </w:t>
      </w:r>
      <w:r w:rsidR="0057790E">
        <w:rPr>
          <w:b/>
          <w:sz w:val="32"/>
          <w:szCs w:val="28"/>
        </w:rPr>
        <w:t xml:space="preserve"> </w:t>
      </w:r>
    </w:p>
    <w:p w:rsidR="0057790E" w:rsidRDefault="00065BE2" w:rsidP="00E91498">
      <w:pPr>
        <w:spacing w:after="0"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pict>
          <v:shape id="Надпись 2" o:spid="_x0000_s1027" type="#_x0000_t202" style="position:absolute;margin-left:35.85pt;margin-top:22.9pt;width:10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" fillcolor="white [3201]" strokeweight=".5pt">
            <v:textbox>
              <w:txbxContent>
                <w:p w:rsidR="0057790E" w:rsidRDefault="0057790E"/>
              </w:txbxContent>
            </v:textbox>
          </v:shape>
        </w:pict>
      </w:r>
      <w:r w:rsidR="00167551">
        <w:rPr>
          <w:b/>
          <w:sz w:val="32"/>
          <w:szCs w:val="28"/>
        </w:rPr>
        <w:t xml:space="preserve">2. </w:t>
      </w:r>
      <w:r w:rsidR="0057790E" w:rsidRPr="0057790E">
        <w:rPr>
          <w:b/>
          <w:sz w:val="32"/>
          <w:szCs w:val="28"/>
        </w:rPr>
        <w:t>Состояние, при котором не угрожает опасность, есть защита от опасности – это</w:t>
      </w:r>
      <w:proofErr w:type="gramStart"/>
      <w:r w:rsidR="0057790E" w:rsidRPr="0057790E">
        <w:rPr>
          <w:b/>
          <w:sz w:val="32"/>
          <w:szCs w:val="28"/>
        </w:rPr>
        <w:t xml:space="preserve"> </w:t>
      </w:r>
      <w:r w:rsidR="008E5275">
        <w:rPr>
          <w:b/>
          <w:sz w:val="32"/>
          <w:szCs w:val="28"/>
        </w:rPr>
        <w:t xml:space="preserve">                             </w:t>
      </w:r>
      <w:r w:rsidR="0057790E">
        <w:rPr>
          <w:b/>
          <w:sz w:val="32"/>
          <w:szCs w:val="28"/>
        </w:rPr>
        <w:t>.</w:t>
      </w:r>
      <w:proofErr w:type="gramEnd"/>
      <w:r w:rsidR="0057790E">
        <w:rPr>
          <w:b/>
          <w:sz w:val="32"/>
          <w:szCs w:val="28"/>
        </w:rPr>
        <w:t xml:space="preserve"> </w:t>
      </w:r>
    </w:p>
    <w:p w:rsidR="00167551" w:rsidRPr="0057790E" w:rsidRDefault="00167551" w:rsidP="00E91498">
      <w:pPr>
        <w:spacing w:after="0" w:line="240" w:lineRule="auto"/>
        <w:rPr>
          <w:b/>
          <w:sz w:val="32"/>
          <w:szCs w:val="28"/>
        </w:rPr>
      </w:pPr>
    </w:p>
    <w:p w:rsidR="00007088" w:rsidRDefault="00195EB0" w:rsidP="00195EB0">
      <w:pPr>
        <w:spacing w:after="0" w:line="240" w:lineRule="auto"/>
        <w:rPr>
          <w:b/>
          <w:sz w:val="28"/>
          <w:szCs w:val="28"/>
        </w:rPr>
      </w:pPr>
      <w:r w:rsidRPr="001A351E">
        <w:rPr>
          <w:b/>
          <w:color w:val="FF0000"/>
          <w:sz w:val="28"/>
          <w:szCs w:val="28"/>
        </w:rPr>
        <w:t>Проблема:</w:t>
      </w:r>
      <w:r w:rsidR="00EE7EC2">
        <w:rPr>
          <w:b/>
          <w:color w:val="FF0000"/>
          <w:sz w:val="28"/>
          <w:szCs w:val="28"/>
        </w:rPr>
        <w:t xml:space="preserve"> </w:t>
      </w:r>
      <w:r w:rsidR="00EE7EC2" w:rsidRPr="007963A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сегодняшний день человек и продукты его деятельности настолько загрязнили нашу планету, что она уже не в состоянии справляться самостоятельно. </w:t>
      </w:r>
    </w:p>
    <w:p w:rsidR="00007088" w:rsidRDefault="00007088" w:rsidP="00EE7EC2">
      <w:pPr>
        <w:spacing w:after="0" w:line="240" w:lineRule="auto"/>
        <w:rPr>
          <w:b/>
          <w:sz w:val="28"/>
          <w:szCs w:val="28"/>
        </w:rPr>
      </w:pPr>
    </w:p>
    <w:p w:rsidR="00EE7EC2" w:rsidRDefault="00EE7EC2" w:rsidP="00EE7EC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Можете ли вы </w:t>
      </w:r>
      <w:r w:rsidRPr="001A351E">
        <w:rPr>
          <w:sz w:val="28"/>
          <w:szCs w:val="28"/>
        </w:rPr>
        <w:t>объяснить эти слова?</w:t>
      </w:r>
    </w:p>
    <w:p w:rsidR="00007088" w:rsidRPr="001A351E" w:rsidRDefault="00007088" w:rsidP="00EE7EC2">
      <w:pPr>
        <w:spacing w:after="0" w:line="240" w:lineRule="auto"/>
        <w:rPr>
          <w:b/>
          <w:sz w:val="28"/>
          <w:szCs w:val="28"/>
        </w:rPr>
      </w:pPr>
    </w:p>
    <w:p w:rsidR="00007088" w:rsidRDefault="00007088" w:rsidP="0000708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На нас надвигается экологическая опасность, мы должны, в свою очередь, себя подготовить и обезопасить! </w:t>
      </w:r>
    </w:p>
    <w:p w:rsidR="00EE7EC2" w:rsidRDefault="00EE7EC2" w:rsidP="00EE7EC2">
      <w:pPr>
        <w:spacing w:after="0" w:line="240" w:lineRule="auto"/>
        <w:rPr>
          <w:sz w:val="28"/>
          <w:szCs w:val="28"/>
        </w:rPr>
      </w:pPr>
    </w:p>
    <w:p w:rsidR="00DF3C97" w:rsidRDefault="00DF3C97" w:rsidP="00DF3C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Напомните, о каком термине нам прочитал _________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 теперь образуйте от этого слова прилагательное, которое отвечает на вопрос «какая?» </w:t>
      </w:r>
    </w:p>
    <w:p w:rsidR="00DF3C97" w:rsidRDefault="00DF3C97" w:rsidP="00DF3C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иставьте к слову опасность, что получается? (экологическая опасность</w:t>
      </w:r>
      <w:r w:rsidR="00007088">
        <w:rPr>
          <w:sz w:val="28"/>
          <w:szCs w:val="28"/>
        </w:rPr>
        <w:t>, экологическая безопасность</w:t>
      </w:r>
      <w:r>
        <w:rPr>
          <w:sz w:val="28"/>
          <w:szCs w:val="28"/>
        </w:rPr>
        <w:t>)</w:t>
      </w:r>
      <w:r w:rsidR="00007088">
        <w:rPr>
          <w:sz w:val="28"/>
          <w:szCs w:val="28"/>
        </w:rPr>
        <w:t xml:space="preserve">. </w:t>
      </w:r>
      <w:r w:rsidR="00FC2E88">
        <w:rPr>
          <w:sz w:val="28"/>
          <w:szCs w:val="28"/>
        </w:rPr>
        <w:t>Да</w:t>
      </w:r>
      <w:r w:rsidR="006A41A1">
        <w:rPr>
          <w:sz w:val="28"/>
          <w:szCs w:val="28"/>
        </w:rPr>
        <w:t>, экологическая</w:t>
      </w:r>
      <w:r w:rsidR="00FC2E88">
        <w:rPr>
          <w:sz w:val="28"/>
          <w:szCs w:val="28"/>
        </w:rPr>
        <w:t xml:space="preserve"> безопасност</w:t>
      </w:r>
      <w:r w:rsidR="006A41A1">
        <w:rPr>
          <w:sz w:val="28"/>
          <w:szCs w:val="28"/>
        </w:rPr>
        <w:t>ь</w:t>
      </w:r>
      <w:r w:rsidR="00FC2E88">
        <w:rPr>
          <w:sz w:val="28"/>
          <w:szCs w:val="28"/>
        </w:rPr>
        <w:t xml:space="preserve">. </w:t>
      </w:r>
    </w:p>
    <w:p w:rsidR="00FC2E88" w:rsidRDefault="00FC2E88" w:rsidP="00DF3C97">
      <w:pPr>
        <w:spacing w:after="0" w:line="240" w:lineRule="auto"/>
        <w:rPr>
          <w:sz w:val="28"/>
          <w:szCs w:val="28"/>
        </w:rPr>
      </w:pPr>
    </w:p>
    <w:p w:rsidR="00FC2E88" w:rsidRPr="00945E02" w:rsidRDefault="00FC2E88" w:rsidP="00FC2E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Работа по теме урока</w:t>
      </w:r>
      <w:r w:rsidRPr="00945E02">
        <w:rPr>
          <w:b/>
          <w:sz w:val="28"/>
          <w:szCs w:val="28"/>
        </w:rPr>
        <w:t>.</w:t>
      </w:r>
    </w:p>
    <w:p w:rsidR="00FC2E88" w:rsidRDefault="00FC2E88" w:rsidP="00FC2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аша планета добра к нам. Она помогает нам жить. А как мы люди относимся к ней?</w:t>
      </w:r>
    </w:p>
    <w:p w:rsidR="001E15BA" w:rsidRDefault="00FC2E88" w:rsidP="00FC2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того, чтобы ответить на этот вопрос, давайте посмотрим на фотографии.</w:t>
      </w:r>
    </w:p>
    <w:p w:rsidR="00FC2E88" w:rsidRDefault="00FC2E88" w:rsidP="00FC2E8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1E15BA">
        <w:rPr>
          <w:b/>
          <w:sz w:val="28"/>
          <w:szCs w:val="28"/>
        </w:rPr>
        <w:t xml:space="preserve">Разрезные карточки </w:t>
      </w:r>
      <w:r w:rsidRPr="00945E02">
        <w:rPr>
          <w:b/>
          <w:sz w:val="28"/>
          <w:szCs w:val="28"/>
        </w:rPr>
        <w:t>от 1- до 9</w:t>
      </w:r>
      <w:r>
        <w:rPr>
          <w:sz w:val="28"/>
          <w:szCs w:val="28"/>
        </w:rPr>
        <w:t>)</w:t>
      </w:r>
      <w:r w:rsidR="001E15BA">
        <w:rPr>
          <w:sz w:val="28"/>
          <w:szCs w:val="28"/>
        </w:rPr>
        <w:t>, р</w:t>
      </w:r>
      <w:r w:rsidRPr="00945E02">
        <w:rPr>
          <w:b/>
          <w:sz w:val="28"/>
          <w:szCs w:val="28"/>
        </w:rPr>
        <w:t>абота парами.</w:t>
      </w:r>
    </w:p>
    <w:p w:rsidR="006A41A1" w:rsidRDefault="006A41A1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413603" w:rsidRDefault="00413603" w:rsidP="00FC2E88">
      <w:pPr>
        <w:spacing w:after="0" w:line="240" w:lineRule="auto"/>
        <w:rPr>
          <w:sz w:val="28"/>
          <w:szCs w:val="28"/>
        </w:rPr>
      </w:pPr>
    </w:p>
    <w:p w:rsidR="006A41A1" w:rsidRDefault="00065BE2" w:rsidP="00FC2E8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Надпись 3" o:spid="_x0000_s1028" type="#_x0000_t202" style="position:absolute;margin-left:1500.05pt;margin-top:11.45pt;width:543.75pt;height:30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" fillcolor="white [3201]" strokeweight=".5pt">
            <v:textbox>
              <w:txbxContent>
                <w:p w:rsidR="006A41A1" w:rsidRDefault="006A41A1">
                  <w:r w:rsidRPr="006A41A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6450" cy="1664901"/>
                        <wp:effectExtent l="0" t="0" r="0" b="0"/>
                        <wp:docPr id="11" name="Рисунок 11" descr="K:\Инна1\Инна ШКОЛА\Презентации РАЗНЫЕ\Фото ЗЕМЛЯ\Мусор\mus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:\Инна1\Инна ШКОЛА\Презентации РАЗНЫЕ\Фото ЗЕМЛЯ\Мусор\mus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1327" cy="1668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0145" w:rsidRPr="007501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50635" cy="1627815"/>
                        <wp:effectExtent l="0" t="0" r="0" b="0"/>
                        <wp:docPr id="12" name="Рисунок 12" descr="K:\Инна1\Инна ШКОЛА\Презентации РАЗНЫЕ\Фото ЗЕМЛЯ\Мусор\168222_big_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:\Инна1\Инна ШКОЛА\Презентации РАЗНЫЕ\Фото ЗЕМЛЯ\Мусор\168222_big_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813" cy="1634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0145" w:rsidRPr="007501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82093" cy="1638300"/>
                        <wp:effectExtent l="0" t="0" r="8890" b="0"/>
                        <wp:docPr id="13" name="Рисунок 13" descr="K:\Инна1\Инна ШКОЛА\Презентации РАЗНЫЕ\Фото ЗЕМЛЯ\Мусор\135950_HnSvR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:\Инна1\Инна ШКОЛА\Презентации РАЗНЫЕ\Фото ЗЕМЛЯ\Мусор\135950_HnSvR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3545" cy="1646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0145" w:rsidRDefault="00750145">
                  <w:r w:rsidRPr="007501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2175" cy="1622611"/>
                        <wp:effectExtent l="19050" t="19050" r="9525" b="15875"/>
                        <wp:docPr id="35850" name="Picture 10" descr="74992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850" name="Picture 10" descr="74992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643" cy="1630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01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3125" cy="1804161"/>
                        <wp:effectExtent l="0" t="0" r="0" b="571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1927" cy="1811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01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7883" cy="1771650"/>
                        <wp:effectExtent l="0" t="0" r="762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661" cy="1776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0145" w:rsidRDefault="00750145"/>
              </w:txbxContent>
            </v:textbox>
            <w10:wrap anchorx="margin"/>
          </v:shape>
        </w:pict>
      </w:r>
    </w:p>
    <w:p w:rsidR="006A41A1" w:rsidRDefault="006A41A1" w:rsidP="00FC2E88">
      <w:pPr>
        <w:spacing w:after="0" w:line="240" w:lineRule="auto"/>
        <w:rPr>
          <w:sz w:val="28"/>
          <w:szCs w:val="28"/>
        </w:rPr>
      </w:pPr>
    </w:p>
    <w:p w:rsidR="006A41A1" w:rsidRDefault="006A41A1" w:rsidP="00FC2E88">
      <w:pPr>
        <w:spacing w:after="0" w:line="240" w:lineRule="auto"/>
        <w:rPr>
          <w:sz w:val="28"/>
          <w:szCs w:val="28"/>
        </w:rPr>
      </w:pPr>
    </w:p>
    <w:p w:rsidR="006A41A1" w:rsidRDefault="006A41A1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065BE2" w:rsidP="00FC2E8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Надпись 16" o:spid="_x0000_s1029" type="#_x0000_t202" style="position:absolute;margin-left:19.5pt;margin-top:.45pt;width:555pt;height:788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" fillcolor="white [3201]" strokeweight=".5pt">
            <v:textbox>
              <w:txbxContent>
                <w:p w:rsidR="00750145" w:rsidRDefault="00750145">
                  <w:r w:rsidRPr="007501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52675" cy="1562100"/>
                        <wp:effectExtent l="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01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1506" cy="1543631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54" cy="1549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179E" w:rsidRPr="00CB179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7400" cy="1646562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0403" cy="1648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9C8" w:rsidRDefault="008D59C8"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66937" cy="1661488"/>
                        <wp:effectExtent l="0" t="133350" r="109855" b="16764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" t="9217" r="7377" b="13561"/>
                                <a:stretch/>
                              </pic:blipFill>
                              <pic:spPr bwMode="auto">
                                <a:xfrm rot="21141695">
                                  <a:off x="0" y="0"/>
                                  <a:ext cx="2378088" cy="16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0250" cy="1497363"/>
                        <wp:effectExtent l="0" t="0" r="0" b="762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439" cy="1501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4263" cy="1457325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483" cy="145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9C8" w:rsidRDefault="008D59C8"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7425" cy="1739229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371" cy="17468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98722" cy="1661795"/>
                        <wp:effectExtent l="0" t="0" r="635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214" cy="1672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5112" cy="1619250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313" cy="162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3603" w:rsidRDefault="00413603"/>
                <w:p w:rsidR="00413603" w:rsidRDefault="00413603"/>
                <w:p w:rsidR="008D59C8" w:rsidRDefault="008D59C8"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19325" cy="1705834"/>
                        <wp:effectExtent l="0" t="0" r="0" b="889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3572" cy="1709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1835" cy="1597025"/>
                        <wp:effectExtent l="0" t="0" r="0" b="3175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854" cy="1600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1835" cy="1597025"/>
                        <wp:effectExtent l="0" t="0" r="0" b="3175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854" cy="1600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1835" cy="1597025"/>
                        <wp:effectExtent l="0" t="0" r="0" b="3175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854" cy="1600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1835" cy="1597025"/>
                        <wp:effectExtent l="0" t="0" r="0" b="3175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854" cy="1600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9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5174" cy="2085975"/>
                        <wp:effectExtent l="0" t="0" r="5080" b="0"/>
                        <wp:docPr id="19461" name="Picture 5" descr="ША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61" name="Picture 5" descr="ША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1312" cy="2091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6E4C">
                    <w:t>-</w:t>
                  </w:r>
                </w:p>
                <w:p w:rsidR="008D59C8" w:rsidRDefault="008D59C8"/>
              </w:txbxContent>
            </v:textbox>
            <w10:wrap anchorx="page"/>
          </v:shape>
        </w:pict>
      </w:r>
    </w:p>
    <w:p w:rsidR="006A41A1" w:rsidRDefault="006A41A1" w:rsidP="00FC2E88">
      <w:pPr>
        <w:spacing w:after="0" w:line="240" w:lineRule="auto"/>
        <w:rPr>
          <w:sz w:val="28"/>
          <w:szCs w:val="28"/>
        </w:rPr>
      </w:pPr>
    </w:p>
    <w:p w:rsidR="006A41A1" w:rsidRDefault="006A41A1" w:rsidP="00FC2E88">
      <w:pPr>
        <w:spacing w:after="0" w:line="240" w:lineRule="auto"/>
        <w:rPr>
          <w:sz w:val="28"/>
          <w:szCs w:val="28"/>
        </w:rPr>
      </w:pPr>
    </w:p>
    <w:p w:rsidR="006A41A1" w:rsidRDefault="006A41A1" w:rsidP="00FC2E88">
      <w:pPr>
        <w:spacing w:after="0" w:line="240" w:lineRule="auto"/>
        <w:rPr>
          <w:sz w:val="28"/>
          <w:szCs w:val="28"/>
        </w:rPr>
      </w:pPr>
    </w:p>
    <w:p w:rsidR="006A41A1" w:rsidRDefault="006A41A1" w:rsidP="00FC2E88">
      <w:pPr>
        <w:spacing w:after="0" w:line="240" w:lineRule="auto"/>
        <w:rPr>
          <w:sz w:val="28"/>
          <w:szCs w:val="28"/>
        </w:rPr>
      </w:pPr>
    </w:p>
    <w:p w:rsidR="006A41A1" w:rsidRDefault="006A41A1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750145" w:rsidRDefault="00750145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8D59C8" w:rsidRDefault="008D59C8" w:rsidP="00FC2E88">
      <w:pPr>
        <w:spacing w:after="0" w:line="240" w:lineRule="auto"/>
        <w:rPr>
          <w:sz w:val="28"/>
          <w:szCs w:val="28"/>
        </w:rPr>
      </w:pPr>
    </w:p>
    <w:p w:rsidR="00FC2E88" w:rsidRDefault="001E15BA" w:rsidP="00FC2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Разделите фотографии на </w:t>
      </w:r>
      <w:r w:rsidR="006A41A1">
        <w:rPr>
          <w:sz w:val="28"/>
          <w:szCs w:val="28"/>
        </w:rPr>
        <w:t>3</w:t>
      </w:r>
      <w:r w:rsidR="00FC2E88">
        <w:rPr>
          <w:sz w:val="28"/>
          <w:szCs w:val="28"/>
        </w:rPr>
        <w:t xml:space="preserve"> группы.</w:t>
      </w:r>
    </w:p>
    <w:p w:rsidR="00FC2E88" w:rsidRDefault="00FC2E88" w:rsidP="00FC2E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акие группы у вас получились?</w:t>
      </w:r>
    </w:p>
    <w:p w:rsidR="001E15BA" w:rsidRDefault="001E15BA" w:rsidP="001E15BA">
      <w:pPr>
        <w:spacing w:after="0" w:line="240" w:lineRule="auto"/>
        <w:rPr>
          <w:sz w:val="28"/>
          <w:szCs w:val="28"/>
        </w:rPr>
      </w:pPr>
    </w:p>
    <w:p w:rsidR="00AA6A82" w:rsidRDefault="00A12CF3" w:rsidP="0020618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-На</w:t>
      </w:r>
      <w:r w:rsidR="00231904">
        <w:rPr>
          <w:sz w:val="28"/>
          <w:szCs w:val="28"/>
        </w:rPr>
        <w:t xml:space="preserve">зовите  мне </w:t>
      </w:r>
      <w:r w:rsidR="00826CD7" w:rsidRPr="00AA6A82">
        <w:rPr>
          <w:sz w:val="28"/>
          <w:szCs w:val="28"/>
          <w:u w:val="single"/>
        </w:rPr>
        <w:t xml:space="preserve">источники </w:t>
      </w:r>
      <w:r w:rsidR="00206182" w:rsidRPr="00AA6A82">
        <w:rPr>
          <w:sz w:val="28"/>
          <w:szCs w:val="28"/>
          <w:u w:val="single"/>
        </w:rPr>
        <w:t>загрязнения окружающей среды</w:t>
      </w:r>
      <w:r w:rsidR="00206182">
        <w:rPr>
          <w:sz w:val="28"/>
          <w:szCs w:val="28"/>
        </w:rPr>
        <w:t>.</w:t>
      </w:r>
      <w:r w:rsidR="00206182" w:rsidRPr="00CD2F66">
        <w:rPr>
          <w:b/>
          <w:sz w:val="28"/>
          <w:szCs w:val="28"/>
        </w:rPr>
        <w:t xml:space="preserve"> </w:t>
      </w:r>
    </w:p>
    <w:p w:rsidR="00836D06" w:rsidRDefault="00836D06" w:rsidP="00206182">
      <w:pPr>
        <w:spacing w:after="0" w:line="240" w:lineRule="auto"/>
        <w:rPr>
          <w:b/>
          <w:sz w:val="28"/>
          <w:szCs w:val="28"/>
        </w:rPr>
      </w:pPr>
    </w:p>
    <w:p w:rsidR="00206182" w:rsidRDefault="00231904" w:rsidP="0020618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06182">
        <w:rPr>
          <w:b/>
          <w:sz w:val="28"/>
          <w:szCs w:val="28"/>
        </w:rPr>
        <w:t xml:space="preserve"> Слайд после </w:t>
      </w:r>
      <w:r>
        <w:rPr>
          <w:b/>
          <w:sz w:val="28"/>
          <w:szCs w:val="28"/>
        </w:rPr>
        <w:t xml:space="preserve">… </w:t>
      </w:r>
    </w:p>
    <w:p w:rsidR="008914FA" w:rsidRDefault="008914FA" w:rsidP="00826CD7">
      <w:pPr>
        <w:spacing w:after="0" w:line="240" w:lineRule="auto"/>
        <w:rPr>
          <w:sz w:val="28"/>
          <w:szCs w:val="28"/>
        </w:rPr>
      </w:pPr>
      <w:r w:rsidRPr="008914FA">
        <w:rPr>
          <w:noProof/>
          <w:sz w:val="28"/>
          <w:szCs w:val="28"/>
          <w:lang w:eastAsia="ru-RU"/>
        </w:rPr>
        <w:drawing>
          <wp:inline distT="0" distB="0" distL="0" distR="0">
            <wp:extent cx="4400868" cy="3162300"/>
            <wp:effectExtent l="0" t="0" r="0" b="0"/>
            <wp:docPr id="35841" name="Рисунок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3476" cy="31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«Марлевая повязка». </w:t>
      </w:r>
    </w:p>
    <w:p w:rsidR="007239DD" w:rsidRDefault="007239DD" w:rsidP="007239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Игра «Правила поведения в природе»</w:t>
      </w:r>
      <w:r w:rsidRPr="00954574">
        <w:rPr>
          <w:b/>
          <w:sz w:val="28"/>
          <w:szCs w:val="28"/>
        </w:rPr>
        <w:t xml:space="preserve"> (</w:t>
      </w:r>
      <w:proofErr w:type="spellStart"/>
      <w:r w:rsidRPr="00954574">
        <w:rPr>
          <w:b/>
          <w:sz w:val="28"/>
          <w:szCs w:val="28"/>
        </w:rPr>
        <w:t>Физминутка</w:t>
      </w:r>
      <w:proofErr w:type="spellEnd"/>
      <w:r w:rsidRPr="00954574">
        <w:rPr>
          <w:b/>
          <w:sz w:val="28"/>
          <w:szCs w:val="28"/>
        </w:rPr>
        <w:t>)</w:t>
      </w:r>
    </w:p>
    <w:p w:rsidR="007239DD" w:rsidRDefault="007239DD" w:rsidP="007239D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 w:rsidRPr="005F1720">
        <w:rPr>
          <w:sz w:val="28"/>
          <w:szCs w:val="28"/>
        </w:rPr>
        <w:t>Я задаю вам вопрос.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вы согласны со мной, хлопните 3 раза в ладоши.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не согласны, топните 3 раза ногами.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Если я приду в лесок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орву ромашку?          (топают)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Если съем я пирожок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ыброшу бумажку?      (топают)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хлебушка кусок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 пеньке оставлю?     (хлопают)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ветку подвяжу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ышек поставлю?        (хлопают)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сильно насорю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убрать забуду?       (топают)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мусор уберу,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мажку закопаю?     (хлопают)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люблю свою природу!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ей помогаю! (хлопают)</w:t>
      </w:r>
    </w:p>
    <w:p w:rsidR="008914FA" w:rsidRDefault="008914FA" w:rsidP="00826CD7">
      <w:pPr>
        <w:spacing w:after="0" w:line="240" w:lineRule="auto"/>
        <w:rPr>
          <w:sz w:val="28"/>
          <w:szCs w:val="28"/>
        </w:rPr>
      </w:pPr>
      <w:r w:rsidRPr="008914FA">
        <w:rPr>
          <w:noProof/>
          <w:sz w:val="28"/>
          <w:szCs w:val="28"/>
          <w:lang w:eastAsia="ru-RU"/>
        </w:rPr>
        <w:drawing>
          <wp:inline distT="0" distB="0" distL="0" distR="0">
            <wp:extent cx="4181475" cy="2403454"/>
            <wp:effectExtent l="0" t="0" r="0" b="0"/>
            <wp:docPr id="35842" name="Рисунок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500" b="25277"/>
                    <a:stretch/>
                  </pic:blipFill>
                  <pic:spPr bwMode="auto">
                    <a:xfrm>
                      <a:off x="0" y="0"/>
                      <a:ext cx="4189957" cy="240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31904" w:rsidRDefault="00231904" w:rsidP="00826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 «Фильтр из подручных материалов».</w:t>
      </w:r>
    </w:p>
    <w:p w:rsidR="008914FA" w:rsidRDefault="008914FA" w:rsidP="00826CD7">
      <w:pPr>
        <w:spacing w:after="0" w:line="240" w:lineRule="auto"/>
        <w:rPr>
          <w:sz w:val="28"/>
          <w:szCs w:val="28"/>
        </w:rPr>
      </w:pPr>
      <w:r w:rsidRPr="008914FA">
        <w:rPr>
          <w:noProof/>
          <w:sz w:val="28"/>
          <w:szCs w:val="28"/>
          <w:lang w:eastAsia="ru-RU"/>
        </w:rPr>
        <w:drawing>
          <wp:inline distT="0" distB="0" distL="0" distR="0">
            <wp:extent cx="4171950" cy="2632613"/>
            <wp:effectExtent l="0" t="0" r="0" b="0"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r="625" b="16389"/>
                    <a:stretch/>
                  </pic:blipFill>
                  <pic:spPr bwMode="auto">
                    <a:xfrm>
                      <a:off x="0" y="0"/>
                      <a:ext cx="4177022" cy="263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9DD" w:rsidRDefault="00231904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Что мы сегодня делали? … Это первые действия при экологической опасности. Мы делали первые шаги в сторону своей экологической безопасности. 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ждому человеку необходимо не только соблюдать правила личной гигиены, но и   правила экологической безопасности! Так что такое </w:t>
      </w:r>
      <w:r w:rsidRPr="00EE633A">
        <w:rPr>
          <w:b/>
          <w:sz w:val="28"/>
          <w:szCs w:val="28"/>
        </w:rPr>
        <w:t>Экологическая безопасность</w:t>
      </w:r>
      <w:r>
        <w:rPr>
          <w:b/>
          <w:sz w:val="28"/>
          <w:szCs w:val="28"/>
        </w:rPr>
        <w:t xml:space="preserve">? </w:t>
      </w:r>
    </w:p>
    <w:p w:rsidR="007239DD" w:rsidRDefault="007239DD" w:rsidP="007239DD">
      <w:pPr>
        <w:spacing w:after="0" w:line="240" w:lineRule="auto"/>
        <w:rPr>
          <w:sz w:val="28"/>
          <w:szCs w:val="28"/>
        </w:rPr>
      </w:pPr>
    </w:p>
    <w:p w:rsidR="007239DD" w:rsidRDefault="007239DD" w:rsidP="007239DD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33A">
        <w:rPr>
          <w:b/>
          <w:sz w:val="28"/>
          <w:szCs w:val="28"/>
        </w:rPr>
        <w:t>Экологическая безопасность</w:t>
      </w:r>
      <w:r>
        <w:rPr>
          <w:b/>
          <w:sz w:val="28"/>
          <w:szCs w:val="28"/>
        </w:rPr>
        <w:t xml:space="preserve"> </w:t>
      </w:r>
      <w:r w:rsidRPr="00EE63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E633A">
        <w:rPr>
          <w:b/>
          <w:sz w:val="28"/>
          <w:szCs w:val="28"/>
        </w:rPr>
        <w:t>это защита от вредного</w:t>
      </w:r>
      <w:r>
        <w:rPr>
          <w:b/>
          <w:sz w:val="28"/>
          <w:szCs w:val="28"/>
        </w:rPr>
        <w:t xml:space="preserve"> воздействия загрязняющей среды. </w:t>
      </w:r>
    </w:p>
    <w:p w:rsidR="00231904" w:rsidRDefault="00231904" w:rsidP="00826CD7">
      <w:pPr>
        <w:spacing w:after="0" w:line="240" w:lineRule="auto"/>
        <w:rPr>
          <w:sz w:val="28"/>
          <w:szCs w:val="28"/>
        </w:rPr>
      </w:pPr>
    </w:p>
    <w:p w:rsidR="00826CD7" w:rsidRPr="00CD2F66" w:rsidRDefault="00AA6A82" w:rsidP="00826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6CD7" w:rsidRPr="00CD2F66">
        <w:rPr>
          <w:sz w:val="28"/>
          <w:szCs w:val="28"/>
        </w:rPr>
        <w:t>Человек мо</w:t>
      </w:r>
      <w:r w:rsidR="00826CD7">
        <w:rPr>
          <w:sz w:val="28"/>
          <w:szCs w:val="28"/>
        </w:rPr>
        <w:t>жет своими поступками как сберечь природу планеты, так её и погубить.</w:t>
      </w:r>
    </w:p>
    <w:p w:rsidR="00826CD7" w:rsidRDefault="00826CD7" w:rsidP="00826CD7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2F66">
        <w:rPr>
          <w:b/>
          <w:sz w:val="28"/>
          <w:szCs w:val="28"/>
        </w:rPr>
        <w:t>Чтен</w:t>
      </w:r>
      <w:r>
        <w:rPr>
          <w:b/>
          <w:sz w:val="28"/>
          <w:szCs w:val="28"/>
        </w:rPr>
        <w:t xml:space="preserve">ие стихотворения  </w:t>
      </w:r>
    </w:p>
    <w:p w:rsidR="00826CD7" w:rsidRDefault="00826CD7" w:rsidP="00826CD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CD2F66">
        <w:rPr>
          <w:sz w:val="28"/>
          <w:szCs w:val="28"/>
        </w:rPr>
        <w:t>На</w:t>
      </w:r>
      <w:r>
        <w:rPr>
          <w:sz w:val="28"/>
          <w:szCs w:val="28"/>
        </w:rPr>
        <w:t xml:space="preserve"> планете год от года</w:t>
      </w:r>
    </w:p>
    <w:p w:rsidR="00826CD7" w:rsidRDefault="00826CD7" w:rsidP="00826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Человек вредит природе</w:t>
      </w:r>
    </w:p>
    <w:p w:rsidR="00826CD7" w:rsidRDefault="00826CD7" w:rsidP="00826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И не понял он чудак, </w:t>
      </w:r>
    </w:p>
    <w:p w:rsidR="00826CD7" w:rsidRDefault="00826CD7" w:rsidP="00826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Что природа не пустяк!</w:t>
      </w:r>
    </w:p>
    <w:p w:rsidR="00826CD7" w:rsidRDefault="00826CD7" w:rsidP="00826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Он привык всё покорять,</w:t>
      </w:r>
    </w:p>
    <w:p w:rsidR="00826CD7" w:rsidRDefault="00826CD7" w:rsidP="00826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о не может он понять:</w:t>
      </w:r>
    </w:p>
    <w:p w:rsidR="00826CD7" w:rsidRDefault="00826CD7" w:rsidP="00826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Коль беречь её не будет,</w:t>
      </w:r>
    </w:p>
    <w:p w:rsidR="007239DD" w:rsidRDefault="00826CD7" w:rsidP="00826C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сё живое он погубит!</w:t>
      </w:r>
      <w:r w:rsidR="00A12CF3">
        <w:rPr>
          <w:sz w:val="28"/>
          <w:szCs w:val="28"/>
        </w:rPr>
        <w:t xml:space="preserve"> </w:t>
      </w:r>
    </w:p>
    <w:p w:rsidR="00AA6A82" w:rsidRDefault="00AA6A82" w:rsidP="00AA6A82">
      <w:pPr>
        <w:spacing w:after="0" w:line="240" w:lineRule="auto"/>
        <w:rPr>
          <w:sz w:val="28"/>
          <w:szCs w:val="28"/>
        </w:rPr>
      </w:pPr>
    </w:p>
    <w:p w:rsidR="005C6165" w:rsidRDefault="004347E9" w:rsidP="005C61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ак мы можем себя обезопасить? Ну, во-первых, это знать источник загрязнения. Во-вторых, куда попадают вредные вещества, и в-третьих, </w:t>
      </w:r>
      <w:r w:rsidR="005C6165">
        <w:rPr>
          <w:sz w:val="28"/>
          <w:szCs w:val="28"/>
        </w:rPr>
        <w:t xml:space="preserve">куда попадают вредные вещества из окружающей среды? </w:t>
      </w:r>
      <w:proofErr w:type="gramStart"/>
      <w:r w:rsidR="005C6165">
        <w:rPr>
          <w:sz w:val="28"/>
          <w:szCs w:val="28"/>
        </w:rPr>
        <w:t>(Из воздуха, воды и почвы загрязненные вещества попадают в организм растений и животных, а затем оказываются  в продуктах питания,</w:t>
      </w:r>
      <w:proofErr w:type="gramEnd"/>
    </w:p>
    <w:p w:rsidR="005C6165" w:rsidRDefault="005C6165" w:rsidP="005C61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торые употребляет человек).</w:t>
      </w:r>
    </w:p>
    <w:p w:rsidR="004347E9" w:rsidRDefault="00065BE2" w:rsidP="00826CD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Надпись 4" o:spid="_x0000_s1030" type="#_x0000_t202" style="position:absolute;margin-left:-30.9pt;margin-top:17.75pt;width:7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" fillcolor="white [3201]" strokeweight=".5pt">
            <v:textbox>
              <w:txbxContent>
                <w:p w:rsidR="00581F66" w:rsidRPr="00581F66" w:rsidRDefault="00581F66" w:rsidP="00581F66">
                  <w:pPr>
                    <w:spacing w:after="0" w:line="240" w:lineRule="auto"/>
                    <w:rPr>
                      <w:sz w:val="18"/>
                    </w:rPr>
                  </w:pPr>
                  <w:r w:rsidRPr="00581F66">
                    <w:rPr>
                      <w:szCs w:val="28"/>
                    </w:rPr>
                    <w:t>И</w:t>
                  </w:r>
                  <w:r>
                    <w:rPr>
                      <w:szCs w:val="28"/>
                    </w:rPr>
                    <w:t xml:space="preserve">сточник </w:t>
                  </w:r>
                  <w:r w:rsidRPr="00581F66">
                    <w:rPr>
                      <w:szCs w:val="28"/>
                    </w:rPr>
                    <w:t>загрязнения окружающей среды</w:t>
                  </w:r>
                </w:p>
              </w:txbxContent>
            </v:textbox>
          </v:shape>
        </w:pict>
      </w:r>
    </w:p>
    <w:p w:rsidR="00FC2E88" w:rsidRDefault="00065BE2" w:rsidP="00DF3C9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Надпись 8" o:spid="_x0000_s1031" type="#_x0000_t202" style="position:absolute;margin-left:204.6pt;margin-top:1.05pt;width:218.2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" fillcolor="white [3201]" strokeweight=".5pt">
            <v:textbox>
              <w:txbxContent>
                <w:p w:rsidR="00581F66" w:rsidRPr="00581F66" w:rsidRDefault="00581F66" w:rsidP="00581F66">
                  <w:pPr>
                    <w:spacing w:after="0" w:line="240" w:lineRule="auto"/>
                    <w:rPr>
                      <w:szCs w:val="28"/>
                    </w:rPr>
                  </w:pPr>
                  <w:r w:rsidRPr="00581F66">
                    <w:rPr>
                      <w:szCs w:val="28"/>
                    </w:rPr>
                    <w:t>Куда попадают вредн</w:t>
                  </w:r>
                  <w:r>
                    <w:rPr>
                      <w:szCs w:val="28"/>
                    </w:rPr>
                    <w:t>ые вещества из окружающей среды?</w:t>
                  </w:r>
                  <w:r w:rsidRPr="00581F66">
                    <w:rPr>
                      <w:szCs w:val="28"/>
                    </w:rPr>
                    <w:t xml:space="preserve"> (Из воздуха,</w:t>
                  </w:r>
                  <w:r>
                    <w:rPr>
                      <w:szCs w:val="28"/>
                    </w:rPr>
                    <w:t xml:space="preserve"> </w:t>
                  </w:r>
                  <w:r w:rsidRPr="00581F66">
                    <w:rPr>
                      <w:szCs w:val="28"/>
                    </w:rPr>
                    <w:t>воды и почвы загрязненные вещества попа</w:t>
                  </w:r>
                  <w:r>
                    <w:rPr>
                      <w:szCs w:val="28"/>
                    </w:rPr>
                    <w:t xml:space="preserve">дают в организм </w:t>
                  </w:r>
                  <w:r w:rsidRPr="00581F66">
                    <w:rPr>
                      <w:szCs w:val="28"/>
                    </w:rPr>
                    <w:t>растений и</w:t>
                  </w:r>
                  <w:r w:rsidR="00EF6C47">
                    <w:rPr>
                      <w:szCs w:val="28"/>
                    </w:rPr>
                    <w:t xml:space="preserve"> животных, а затем оказываются </w:t>
                  </w:r>
                  <w:r w:rsidRPr="00581F66">
                    <w:rPr>
                      <w:szCs w:val="28"/>
                    </w:rPr>
                    <w:t>в продуктах питания,</w:t>
                  </w:r>
                </w:p>
                <w:p w:rsidR="00581F66" w:rsidRPr="00581F66" w:rsidRDefault="00581F66" w:rsidP="00581F66">
                  <w:pPr>
                    <w:spacing w:after="0" w:line="240" w:lineRule="auto"/>
                    <w:rPr>
                      <w:szCs w:val="28"/>
                    </w:rPr>
                  </w:pPr>
                  <w:r w:rsidRPr="00581F66">
                    <w:rPr>
                      <w:szCs w:val="28"/>
                    </w:rPr>
                    <w:t>которые употребляет человек).</w:t>
                  </w:r>
                </w:p>
                <w:p w:rsidR="00581F66" w:rsidRPr="00581F66" w:rsidRDefault="00581F66" w:rsidP="00581F66">
                  <w:pPr>
                    <w:spacing w:after="0" w:line="240" w:lineRule="auto"/>
                    <w:rPr>
                      <w:sz w:val="1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ru-RU"/>
        </w:rPr>
        <w:pict>
          <v:shape id="Надпись 6" o:spid="_x0000_s1041" type="#_x0000_t202" style="position:absolute;margin-left:80.85pt;margin-top:1.05pt;width:90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" fillcolor="white [3201]" strokeweight=".5pt">
            <v:textbox>
              <w:txbxContent>
                <w:p w:rsidR="00581F66" w:rsidRPr="00581F66" w:rsidRDefault="00581F66" w:rsidP="00581F66">
                  <w:pPr>
                    <w:spacing w:after="0" w:line="240" w:lineRule="auto"/>
                    <w:rPr>
                      <w:sz w:val="18"/>
                    </w:rPr>
                  </w:pPr>
                  <w:r w:rsidRPr="00581F66">
                    <w:rPr>
                      <w:szCs w:val="28"/>
                    </w:rPr>
                    <w:t>Куда попадают вредные вещества? (воздух, вода, почва)</w:t>
                  </w:r>
                </w:p>
              </w:txbxContent>
            </v:textbox>
          </v:shape>
        </w:pict>
      </w:r>
    </w:p>
    <w:p w:rsidR="00DF3C97" w:rsidRPr="00E91498" w:rsidRDefault="00065BE2" w:rsidP="00DF3C9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Надпись 10" o:spid="_x0000_s1040" type="#_x0000_t202" style="position:absolute;margin-left:456.6pt;margin-top:12.45pt;width:69.7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" fillcolor="white [3201]" strokeweight=".5pt">
            <v:textbox>
              <w:txbxContent>
                <w:p w:rsidR="00581F66" w:rsidRPr="00581F66" w:rsidRDefault="00581F66">
                  <w:pPr>
                    <w:rPr>
                      <w:sz w:val="28"/>
                    </w:rPr>
                  </w:pPr>
                  <w:r w:rsidRPr="00581F66">
                    <w:rPr>
                      <w:sz w:val="28"/>
                    </w:rPr>
                    <w:t>Челов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9" o:spid="_x0000_s1039" type="#_x0000_t13" style="position:absolute;margin-left:424.35pt;margin-top:13.95pt;width:27.75pt;height: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" adj="17805" fillcolor="#5b9bd5 [3204]" strokecolor="#1f4d78 [1604]" strokeweight="1pt"/>
        </w:pict>
      </w:r>
      <w:r>
        <w:rPr>
          <w:noProof/>
          <w:sz w:val="28"/>
          <w:szCs w:val="28"/>
          <w:lang w:eastAsia="ru-RU"/>
        </w:rPr>
        <w:pict>
          <v:shape id="Стрелка вправо 7" o:spid="_x0000_s1038" type="#_x0000_t13" style="position:absolute;margin-left:172.35pt;margin-top:1.95pt;width:27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" adj="17514" fillcolor="#5b9bd5 [3204]" strokecolor="#1f4d78 [1604]" strokeweight="1pt"/>
        </w:pict>
      </w:r>
      <w:r>
        <w:rPr>
          <w:noProof/>
          <w:sz w:val="28"/>
          <w:szCs w:val="28"/>
          <w:lang w:eastAsia="ru-RU"/>
        </w:rPr>
        <w:pict>
          <v:shape id="Стрелка вправо 5" o:spid="_x0000_s1037" type="#_x0000_t13" style="position:absolute;margin-left:52.35pt;margin-top:7.2pt;width:26.2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" adj="17897" fillcolor="#5b9bd5 [3204]" strokecolor="#1f4d78 [1604]" strokeweight="1pt"/>
        </w:pict>
      </w:r>
    </w:p>
    <w:p w:rsidR="00195EB0" w:rsidRDefault="00195EB0" w:rsidP="00195EB0">
      <w:pPr>
        <w:spacing w:after="0" w:line="240" w:lineRule="auto"/>
        <w:rPr>
          <w:b/>
          <w:sz w:val="28"/>
          <w:szCs w:val="28"/>
        </w:rPr>
      </w:pPr>
    </w:p>
    <w:p w:rsidR="00746C5B" w:rsidRDefault="00746C5B" w:rsidP="00E91498"/>
    <w:p w:rsidR="00E6282D" w:rsidRDefault="00E6282D" w:rsidP="00E91498"/>
    <w:p w:rsidR="005831E4" w:rsidRDefault="00E6282D" w:rsidP="00987D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нимание, загрязненные вещества движутся по цепочке. Эту цепочку мы и будем называть «Цепь загрязнения».</w:t>
      </w:r>
      <w:r w:rsidR="00987D13">
        <w:rPr>
          <w:sz w:val="28"/>
          <w:szCs w:val="28"/>
        </w:rPr>
        <w:t xml:space="preserve"> </w:t>
      </w:r>
    </w:p>
    <w:p w:rsidR="00987D13" w:rsidRDefault="00987D13" w:rsidP="00987D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Какой вывод вы можете </w:t>
      </w:r>
      <w:proofErr w:type="gramStart"/>
      <w:r>
        <w:rPr>
          <w:sz w:val="28"/>
          <w:szCs w:val="28"/>
        </w:rPr>
        <w:t>сделать</w:t>
      </w:r>
      <w:proofErr w:type="gramEnd"/>
      <w:r>
        <w:rPr>
          <w:sz w:val="28"/>
          <w:szCs w:val="28"/>
        </w:rPr>
        <w:t xml:space="preserve"> глядя на этот дом?</w:t>
      </w:r>
    </w:p>
    <w:p w:rsidR="00987D13" w:rsidRDefault="00987D13" w:rsidP="00987D1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амое страшное, что человек с</w:t>
      </w:r>
      <w:r w:rsidR="00EF6C47">
        <w:rPr>
          <w:sz w:val="28"/>
          <w:szCs w:val="28"/>
        </w:rPr>
        <w:t xml:space="preserve">ам загрязняет окружающую среду </w:t>
      </w:r>
      <w:r>
        <w:rPr>
          <w:sz w:val="28"/>
          <w:szCs w:val="28"/>
        </w:rPr>
        <w:t>и к человеку эти же загрязняющие вещества и возвращаются.</w:t>
      </w:r>
      <w:r w:rsidR="00EF6C47">
        <w:rPr>
          <w:sz w:val="28"/>
          <w:szCs w:val="28"/>
        </w:rPr>
        <w:t xml:space="preserve"> </w:t>
      </w:r>
      <w:r w:rsidR="00EF6C47">
        <w:rPr>
          <w:b/>
          <w:sz w:val="28"/>
          <w:szCs w:val="28"/>
        </w:rPr>
        <w:t>(</w:t>
      </w:r>
      <w:r w:rsidRPr="002B13C2">
        <w:rPr>
          <w:b/>
          <w:sz w:val="28"/>
          <w:szCs w:val="28"/>
        </w:rPr>
        <w:t>Слайд 16)</w:t>
      </w:r>
      <w:r w:rsidR="00A458E9">
        <w:rPr>
          <w:b/>
          <w:sz w:val="28"/>
          <w:szCs w:val="28"/>
        </w:rPr>
        <w:t xml:space="preserve"> </w:t>
      </w:r>
      <w:r w:rsidRPr="00954574">
        <w:rPr>
          <w:sz w:val="28"/>
          <w:szCs w:val="28"/>
        </w:rPr>
        <w:t>Надеюсь,</w:t>
      </w:r>
      <w:r w:rsidR="00F6143B">
        <w:rPr>
          <w:sz w:val="28"/>
          <w:szCs w:val="28"/>
        </w:rPr>
        <w:t xml:space="preserve"> </w:t>
      </w:r>
      <w:r w:rsidRPr="00954574">
        <w:rPr>
          <w:sz w:val="28"/>
          <w:szCs w:val="28"/>
        </w:rPr>
        <w:t>что глядя на эту схему</w:t>
      </w:r>
      <w:r>
        <w:rPr>
          <w:sz w:val="28"/>
          <w:szCs w:val="28"/>
        </w:rPr>
        <w:t>, вы всегда будите задумываться о бережном отношении к природе</w:t>
      </w:r>
      <w:r w:rsidR="00F6143B">
        <w:rPr>
          <w:sz w:val="28"/>
          <w:szCs w:val="28"/>
        </w:rPr>
        <w:t>.</w:t>
      </w:r>
    </w:p>
    <w:p w:rsidR="00446BC8" w:rsidRDefault="00446BC8" w:rsidP="00446BC8">
      <w:pPr>
        <w:spacing w:after="0" w:line="240" w:lineRule="auto"/>
        <w:rPr>
          <w:sz w:val="28"/>
          <w:szCs w:val="28"/>
        </w:rPr>
      </w:pPr>
    </w:p>
    <w:p w:rsidR="007239DD" w:rsidRDefault="007239DD" w:rsidP="00446B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Закрепление изученного. </w:t>
      </w:r>
    </w:p>
    <w:p w:rsidR="007239DD" w:rsidRDefault="007239DD" w:rsidP="00446B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айд «</w:t>
      </w:r>
      <w:r w:rsidRPr="007239DD">
        <w:rPr>
          <w:sz w:val="28"/>
          <w:szCs w:val="28"/>
        </w:rPr>
        <w:t>Назови пути поступления загрязняющих веществ в организм человека</w:t>
      </w:r>
      <w:r>
        <w:rPr>
          <w:sz w:val="28"/>
          <w:szCs w:val="28"/>
        </w:rPr>
        <w:t>»</w:t>
      </w:r>
      <w:r w:rsidR="002D5E32">
        <w:rPr>
          <w:sz w:val="28"/>
          <w:szCs w:val="28"/>
        </w:rPr>
        <w:t>.</w:t>
      </w:r>
    </w:p>
    <w:p w:rsidR="002D5E32" w:rsidRDefault="002D5E32" w:rsidP="00446B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айд «Соотнеси слово и его определение». </w:t>
      </w:r>
    </w:p>
    <w:p w:rsidR="00F322D4" w:rsidRDefault="00F322D4" w:rsidP="00446B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Рефлексия (слайд). </w:t>
      </w:r>
    </w:p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F04F6C" w:rsidRDefault="00F04F6C" w:rsidP="00E6282D"/>
    <w:p w:rsidR="00F04F6C" w:rsidRDefault="00F04F6C" w:rsidP="00E6282D"/>
    <w:p w:rsidR="00F04F6C" w:rsidRDefault="00F04F6C" w:rsidP="00E6282D"/>
    <w:p w:rsidR="00F04F6C" w:rsidRDefault="00F04F6C" w:rsidP="00E6282D"/>
    <w:p w:rsidR="00F04F6C" w:rsidRDefault="00F04F6C" w:rsidP="00E6282D"/>
    <w:p w:rsidR="00111A5C" w:rsidRDefault="00111A5C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13603" w:rsidRDefault="00413603" w:rsidP="00E6282D">
      <w:pPr>
        <w:rPr>
          <w:b/>
          <w:sz w:val="28"/>
          <w:u w:val="single"/>
        </w:rPr>
      </w:pPr>
    </w:p>
    <w:p w:rsidR="004B1935" w:rsidRDefault="004B1935" w:rsidP="00E6282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____________________________________________________________________ </w:t>
      </w:r>
    </w:p>
    <w:p w:rsidR="00A442FF" w:rsidRPr="00A12CF3" w:rsidRDefault="00A442FF" w:rsidP="00E6282D">
      <w:pPr>
        <w:rPr>
          <w:b/>
          <w:sz w:val="28"/>
        </w:rPr>
      </w:pPr>
      <w:r w:rsidRPr="00A12CF3">
        <w:rPr>
          <w:b/>
          <w:sz w:val="28"/>
          <w:u w:val="single"/>
        </w:rPr>
        <w:t xml:space="preserve">Экология </w:t>
      </w:r>
      <w:r w:rsidRPr="00A12CF3">
        <w:rPr>
          <w:b/>
          <w:sz w:val="28"/>
        </w:rPr>
        <w:t xml:space="preserve">– наука, которая изучает взаимоотношения живых организмов и окружающей среды. </w:t>
      </w:r>
    </w:p>
    <w:p w:rsidR="00E14772" w:rsidRDefault="00E14772" w:rsidP="00E14772">
      <w:pPr>
        <w:spacing w:after="0" w:line="240" w:lineRule="auto"/>
        <w:rPr>
          <w:sz w:val="28"/>
          <w:szCs w:val="28"/>
        </w:rPr>
      </w:pPr>
      <w:r w:rsidRPr="00007088">
        <w:rPr>
          <w:b/>
          <w:bCs/>
          <w:sz w:val="28"/>
          <w:szCs w:val="28"/>
          <w:u w:val="single"/>
        </w:rPr>
        <w:t xml:space="preserve">Эколог </w:t>
      </w:r>
      <w:r w:rsidRPr="00007088">
        <w:rPr>
          <w:b/>
          <w:bCs/>
          <w:sz w:val="28"/>
          <w:szCs w:val="28"/>
        </w:rPr>
        <w:t xml:space="preserve">– ученый, который определяет, какое влияние оказывают друг на друга человек и природа и как добиться взаимопонимания и сотрудничества между ними. </w:t>
      </w:r>
      <w:r>
        <w:rPr>
          <w:sz w:val="28"/>
          <w:szCs w:val="28"/>
        </w:rPr>
        <w:t xml:space="preserve">  </w:t>
      </w:r>
    </w:p>
    <w:p w:rsidR="00E14772" w:rsidRDefault="00E14772" w:rsidP="00E14772">
      <w:pPr>
        <w:spacing w:after="0" w:line="240" w:lineRule="auto"/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62"/>
        <w:gridCol w:w="709"/>
        <w:gridCol w:w="709"/>
        <w:gridCol w:w="709"/>
        <w:gridCol w:w="708"/>
        <w:gridCol w:w="709"/>
        <w:gridCol w:w="709"/>
      </w:tblGrid>
      <w:tr w:rsidR="00E14772" w:rsidRPr="00C27642" w:rsidTr="00183029">
        <w:tc>
          <w:tcPr>
            <w:tcW w:w="562" w:type="dxa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</w:p>
        </w:tc>
        <w:tc>
          <w:tcPr>
            <w:tcW w:w="709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1</w:t>
            </w:r>
          </w:p>
        </w:tc>
        <w:tc>
          <w:tcPr>
            <w:tcW w:w="709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2</w:t>
            </w:r>
          </w:p>
        </w:tc>
        <w:tc>
          <w:tcPr>
            <w:tcW w:w="709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3</w:t>
            </w:r>
          </w:p>
        </w:tc>
        <w:tc>
          <w:tcPr>
            <w:tcW w:w="708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4</w:t>
            </w:r>
          </w:p>
        </w:tc>
        <w:tc>
          <w:tcPr>
            <w:tcW w:w="709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5</w:t>
            </w:r>
          </w:p>
        </w:tc>
        <w:tc>
          <w:tcPr>
            <w:tcW w:w="709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6</w:t>
            </w:r>
          </w:p>
        </w:tc>
      </w:tr>
      <w:tr w:rsidR="00E14772" w:rsidRPr="00C27642" w:rsidTr="00183029">
        <w:tc>
          <w:tcPr>
            <w:tcW w:w="562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1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 xml:space="preserve">А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 xml:space="preserve">Б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 xml:space="preserve">В 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 xml:space="preserve">Г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 xml:space="preserve">Д 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 xml:space="preserve">Е </w:t>
            </w:r>
          </w:p>
        </w:tc>
      </w:tr>
      <w:tr w:rsidR="00E14772" w:rsidRPr="00C27642" w:rsidTr="00183029">
        <w:tc>
          <w:tcPr>
            <w:tcW w:w="562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 xml:space="preserve">Ж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З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И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Й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К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Л</w:t>
            </w:r>
          </w:p>
        </w:tc>
      </w:tr>
      <w:tr w:rsidR="00E14772" w:rsidRPr="00C27642" w:rsidTr="00183029">
        <w:tc>
          <w:tcPr>
            <w:tcW w:w="562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М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Н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О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П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Р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С</w:t>
            </w:r>
          </w:p>
        </w:tc>
      </w:tr>
      <w:tr w:rsidR="00E14772" w:rsidRPr="00C27642" w:rsidTr="00183029">
        <w:tc>
          <w:tcPr>
            <w:tcW w:w="562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4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Т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У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Ф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Х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Ц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Ч</w:t>
            </w:r>
          </w:p>
        </w:tc>
      </w:tr>
      <w:tr w:rsidR="00E14772" w:rsidRPr="00C27642" w:rsidTr="00183029">
        <w:tc>
          <w:tcPr>
            <w:tcW w:w="562" w:type="dxa"/>
          </w:tcPr>
          <w:p w:rsidR="00E14772" w:rsidRPr="00C27642" w:rsidRDefault="00E14772" w:rsidP="00183029">
            <w:pPr>
              <w:spacing w:after="0" w:line="240" w:lineRule="auto"/>
              <w:rPr>
                <w:b/>
                <w:sz w:val="36"/>
                <w:szCs w:val="28"/>
              </w:rPr>
            </w:pPr>
            <w:r w:rsidRPr="00C27642">
              <w:rPr>
                <w:b/>
                <w:sz w:val="36"/>
                <w:szCs w:val="28"/>
              </w:rPr>
              <w:t>5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Ш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Щ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 xml:space="preserve">Ь 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Э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Ю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E14772" w:rsidRPr="00C27642" w:rsidRDefault="00E14772" w:rsidP="00183029">
            <w:pPr>
              <w:spacing w:after="0" w:line="240" w:lineRule="auto"/>
              <w:rPr>
                <w:sz w:val="36"/>
                <w:szCs w:val="28"/>
              </w:rPr>
            </w:pPr>
            <w:r w:rsidRPr="00C27642">
              <w:rPr>
                <w:sz w:val="36"/>
                <w:szCs w:val="28"/>
              </w:rPr>
              <w:t>Я</w:t>
            </w:r>
          </w:p>
        </w:tc>
      </w:tr>
    </w:tbl>
    <w:p w:rsidR="00E14772" w:rsidRDefault="00E14772" w:rsidP="00E6282D"/>
    <w:tbl>
      <w:tblPr>
        <w:tblStyle w:val="a3"/>
        <w:tblW w:w="0" w:type="auto"/>
        <w:tblLook w:val="04A0"/>
      </w:tblPr>
      <w:tblGrid>
        <w:gridCol w:w="704"/>
        <w:gridCol w:w="732"/>
        <w:gridCol w:w="686"/>
        <w:gridCol w:w="708"/>
        <w:gridCol w:w="709"/>
        <w:gridCol w:w="709"/>
        <w:gridCol w:w="709"/>
        <w:gridCol w:w="708"/>
        <w:gridCol w:w="709"/>
      </w:tblGrid>
      <w:tr w:rsidR="00164CC6" w:rsidRPr="00164CC6" w:rsidTr="00164CC6">
        <w:tc>
          <w:tcPr>
            <w:tcW w:w="704" w:type="dxa"/>
          </w:tcPr>
          <w:p w:rsidR="00164CC6" w:rsidRPr="00164CC6" w:rsidRDefault="00164CC6" w:rsidP="00E6282D">
            <w:pPr>
              <w:rPr>
                <w:sz w:val="32"/>
              </w:rPr>
            </w:pPr>
            <w:r w:rsidRPr="00164CC6">
              <w:rPr>
                <w:sz w:val="32"/>
                <w:szCs w:val="28"/>
                <w:u w:val="single"/>
              </w:rPr>
              <w:t>3/3</w:t>
            </w:r>
          </w:p>
        </w:tc>
        <w:tc>
          <w:tcPr>
            <w:tcW w:w="732" w:type="dxa"/>
          </w:tcPr>
          <w:p w:rsidR="00164CC6" w:rsidRPr="00164CC6" w:rsidRDefault="00164CC6" w:rsidP="00E6282D">
            <w:pPr>
              <w:rPr>
                <w:sz w:val="32"/>
              </w:rPr>
            </w:pPr>
            <w:r w:rsidRPr="00164CC6">
              <w:rPr>
                <w:sz w:val="32"/>
                <w:szCs w:val="28"/>
                <w:u w:val="single"/>
              </w:rPr>
              <w:t>3/4</w:t>
            </w:r>
            <w:r w:rsidRPr="00164CC6">
              <w:rPr>
                <w:sz w:val="32"/>
                <w:szCs w:val="28"/>
              </w:rPr>
              <w:t xml:space="preserve"> </w:t>
            </w:r>
          </w:p>
        </w:tc>
        <w:tc>
          <w:tcPr>
            <w:tcW w:w="686" w:type="dxa"/>
          </w:tcPr>
          <w:p w:rsidR="00164CC6" w:rsidRPr="00164CC6" w:rsidRDefault="00164CC6" w:rsidP="00E6282D">
            <w:pPr>
              <w:rPr>
                <w:sz w:val="32"/>
              </w:rPr>
            </w:pPr>
            <w:r w:rsidRPr="00164CC6">
              <w:rPr>
                <w:sz w:val="32"/>
                <w:szCs w:val="28"/>
                <w:u w:val="single"/>
              </w:rPr>
              <w:t>1/1</w:t>
            </w:r>
          </w:p>
        </w:tc>
        <w:tc>
          <w:tcPr>
            <w:tcW w:w="708" w:type="dxa"/>
          </w:tcPr>
          <w:p w:rsidR="00164CC6" w:rsidRPr="00164CC6" w:rsidRDefault="00164CC6" w:rsidP="00E6282D">
            <w:pPr>
              <w:rPr>
                <w:sz w:val="32"/>
              </w:rPr>
            </w:pPr>
            <w:r w:rsidRPr="00164CC6">
              <w:rPr>
                <w:sz w:val="32"/>
                <w:szCs w:val="28"/>
                <w:u w:val="single"/>
              </w:rPr>
              <w:t>3/6</w:t>
            </w:r>
          </w:p>
        </w:tc>
        <w:tc>
          <w:tcPr>
            <w:tcW w:w="709" w:type="dxa"/>
          </w:tcPr>
          <w:p w:rsidR="00164CC6" w:rsidRPr="00164CC6" w:rsidRDefault="00164CC6" w:rsidP="00E6282D">
            <w:pPr>
              <w:rPr>
                <w:sz w:val="32"/>
              </w:rPr>
            </w:pPr>
            <w:r w:rsidRPr="00164CC6">
              <w:rPr>
                <w:sz w:val="32"/>
                <w:szCs w:val="28"/>
                <w:u w:val="single"/>
              </w:rPr>
              <w:t>3/2</w:t>
            </w:r>
          </w:p>
        </w:tc>
        <w:tc>
          <w:tcPr>
            <w:tcW w:w="709" w:type="dxa"/>
          </w:tcPr>
          <w:p w:rsidR="00164CC6" w:rsidRPr="00164CC6" w:rsidRDefault="00164CC6" w:rsidP="00E6282D">
            <w:pPr>
              <w:rPr>
                <w:sz w:val="32"/>
              </w:rPr>
            </w:pPr>
            <w:r w:rsidRPr="00164CC6">
              <w:rPr>
                <w:sz w:val="32"/>
                <w:szCs w:val="28"/>
                <w:u w:val="single"/>
              </w:rPr>
              <w:t>3/3</w:t>
            </w:r>
          </w:p>
        </w:tc>
        <w:tc>
          <w:tcPr>
            <w:tcW w:w="709" w:type="dxa"/>
          </w:tcPr>
          <w:p w:rsidR="00164CC6" w:rsidRPr="00164CC6" w:rsidRDefault="00164CC6" w:rsidP="00E6282D">
            <w:pPr>
              <w:rPr>
                <w:sz w:val="32"/>
              </w:rPr>
            </w:pPr>
            <w:r w:rsidRPr="00164CC6">
              <w:rPr>
                <w:sz w:val="32"/>
                <w:szCs w:val="28"/>
                <w:u w:val="single"/>
              </w:rPr>
              <w:t>3/6</w:t>
            </w:r>
          </w:p>
        </w:tc>
        <w:tc>
          <w:tcPr>
            <w:tcW w:w="708" w:type="dxa"/>
          </w:tcPr>
          <w:p w:rsidR="00164CC6" w:rsidRPr="00164CC6" w:rsidRDefault="00164CC6" w:rsidP="00E6282D">
            <w:pPr>
              <w:rPr>
                <w:sz w:val="32"/>
              </w:rPr>
            </w:pPr>
            <w:r w:rsidRPr="00164CC6">
              <w:rPr>
                <w:sz w:val="32"/>
                <w:szCs w:val="28"/>
                <w:u w:val="single"/>
              </w:rPr>
              <w:t>4/1</w:t>
            </w:r>
          </w:p>
        </w:tc>
        <w:tc>
          <w:tcPr>
            <w:tcW w:w="709" w:type="dxa"/>
          </w:tcPr>
          <w:p w:rsidR="00164CC6" w:rsidRPr="00164CC6" w:rsidRDefault="00164CC6" w:rsidP="00E6282D">
            <w:pPr>
              <w:rPr>
                <w:sz w:val="32"/>
              </w:rPr>
            </w:pPr>
            <w:r w:rsidRPr="00164CC6">
              <w:rPr>
                <w:sz w:val="32"/>
                <w:szCs w:val="28"/>
                <w:u w:val="single"/>
              </w:rPr>
              <w:t>5/3</w:t>
            </w:r>
            <w:r w:rsidRPr="00164CC6">
              <w:rPr>
                <w:sz w:val="32"/>
                <w:szCs w:val="28"/>
              </w:rPr>
              <w:t xml:space="preserve">   </w:t>
            </w:r>
          </w:p>
        </w:tc>
      </w:tr>
      <w:tr w:rsidR="00164CC6" w:rsidRPr="00164CC6" w:rsidTr="00164CC6">
        <w:tc>
          <w:tcPr>
            <w:tcW w:w="704" w:type="dxa"/>
          </w:tcPr>
          <w:p w:rsidR="00164CC6" w:rsidRPr="00164CC6" w:rsidRDefault="00164CC6" w:rsidP="00E6282D">
            <w:pPr>
              <w:rPr>
                <w:sz w:val="32"/>
              </w:rPr>
            </w:pPr>
          </w:p>
        </w:tc>
        <w:tc>
          <w:tcPr>
            <w:tcW w:w="732" w:type="dxa"/>
          </w:tcPr>
          <w:p w:rsidR="00164CC6" w:rsidRPr="00164CC6" w:rsidRDefault="00164CC6" w:rsidP="00E6282D">
            <w:pPr>
              <w:rPr>
                <w:sz w:val="32"/>
              </w:rPr>
            </w:pPr>
          </w:p>
        </w:tc>
        <w:tc>
          <w:tcPr>
            <w:tcW w:w="686" w:type="dxa"/>
          </w:tcPr>
          <w:p w:rsidR="00164CC6" w:rsidRPr="00164CC6" w:rsidRDefault="00164CC6" w:rsidP="00E6282D">
            <w:pPr>
              <w:rPr>
                <w:sz w:val="32"/>
              </w:rPr>
            </w:pPr>
          </w:p>
        </w:tc>
        <w:tc>
          <w:tcPr>
            <w:tcW w:w="708" w:type="dxa"/>
          </w:tcPr>
          <w:p w:rsidR="00164CC6" w:rsidRPr="00164CC6" w:rsidRDefault="00164CC6" w:rsidP="00E6282D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164CC6" w:rsidRPr="00164CC6" w:rsidRDefault="00164CC6" w:rsidP="00E6282D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164CC6" w:rsidRPr="00164CC6" w:rsidRDefault="00164CC6" w:rsidP="00E6282D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164CC6" w:rsidRPr="00164CC6" w:rsidRDefault="00164CC6" w:rsidP="00E6282D">
            <w:pPr>
              <w:rPr>
                <w:sz w:val="32"/>
              </w:rPr>
            </w:pPr>
          </w:p>
        </w:tc>
        <w:tc>
          <w:tcPr>
            <w:tcW w:w="708" w:type="dxa"/>
          </w:tcPr>
          <w:p w:rsidR="00164CC6" w:rsidRPr="00164CC6" w:rsidRDefault="00164CC6" w:rsidP="00E6282D">
            <w:pPr>
              <w:rPr>
                <w:sz w:val="32"/>
              </w:rPr>
            </w:pPr>
          </w:p>
        </w:tc>
        <w:tc>
          <w:tcPr>
            <w:tcW w:w="709" w:type="dxa"/>
          </w:tcPr>
          <w:p w:rsidR="00164CC6" w:rsidRPr="00164CC6" w:rsidRDefault="00164CC6" w:rsidP="00E6282D">
            <w:pPr>
              <w:rPr>
                <w:sz w:val="32"/>
              </w:rPr>
            </w:pPr>
          </w:p>
        </w:tc>
      </w:tr>
    </w:tbl>
    <w:p w:rsidR="00164CC6" w:rsidRDefault="00164CC6" w:rsidP="00E6282D"/>
    <w:tbl>
      <w:tblPr>
        <w:tblStyle w:val="a3"/>
        <w:tblW w:w="0" w:type="auto"/>
        <w:tblLook w:val="04A0"/>
      </w:tblPr>
      <w:tblGrid>
        <w:gridCol w:w="609"/>
        <w:gridCol w:w="657"/>
        <w:gridCol w:w="609"/>
        <w:gridCol w:w="608"/>
        <w:gridCol w:w="627"/>
        <w:gridCol w:w="608"/>
        <w:gridCol w:w="608"/>
        <w:gridCol w:w="629"/>
        <w:gridCol w:w="608"/>
        <w:gridCol w:w="667"/>
        <w:gridCol w:w="608"/>
        <w:gridCol w:w="608"/>
      </w:tblGrid>
      <w:tr w:rsidR="00164CC6" w:rsidTr="00164CC6">
        <w:tc>
          <w:tcPr>
            <w:tcW w:w="609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1/2</w:t>
            </w:r>
          </w:p>
        </w:tc>
        <w:tc>
          <w:tcPr>
            <w:tcW w:w="657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1/6</w:t>
            </w:r>
          </w:p>
        </w:tc>
        <w:tc>
          <w:tcPr>
            <w:tcW w:w="609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2/2</w:t>
            </w:r>
          </w:p>
        </w:tc>
        <w:tc>
          <w:tcPr>
            <w:tcW w:w="608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3/3</w:t>
            </w:r>
          </w:p>
        </w:tc>
        <w:tc>
          <w:tcPr>
            <w:tcW w:w="627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3/4</w:t>
            </w:r>
          </w:p>
        </w:tc>
        <w:tc>
          <w:tcPr>
            <w:tcW w:w="608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1/1</w:t>
            </w:r>
          </w:p>
        </w:tc>
        <w:tc>
          <w:tcPr>
            <w:tcW w:w="608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3/6</w:t>
            </w:r>
          </w:p>
        </w:tc>
        <w:tc>
          <w:tcPr>
            <w:tcW w:w="629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3/2</w:t>
            </w:r>
          </w:p>
        </w:tc>
        <w:tc>
          <w:tcPr>
            <w:tcW w:w="608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3/3</w:t>
            </w:r>
          </w:p>
        </w:tc>
        <w:tc>
          <w:tcPr>
            <w:tcW w:w="667" w:type="dxa"/>
          </w:tcPr>
          <w:p w:rsidR="00164CC6" w:rsidRDefault="00164CC6" w:rsidP="00E6282D">
            <w:r w:rsidRPr="007963AA">
              <w:rPr>
                <w:sz w:val="28"/>
                <w:szCs w:val="28"/>
                <w:u w:val="single"/>
              </w:rPr>
              <w:t>3/6</w:t>
            </w:r>
          </w:p>
        </w:tc>
        <w:tc>
          <w:tcPr>
            <w:tcW w:w="608" w:type="dxa"/>
          </w:tcPr>
          <w:p w:rsidR="00164CC6" w:rsidRDefault="00164CC6" w:rsidP="00E6282D">
            <w:pPr>
              <w:rPr>
                <w:sz w:val="28"/>
                <w:szCs w:val="28"/>
              </w:rPr>
            </w:pPr>
            <w:r w:rsidRPr="007963AA">
              <w:rPr>
                <w:sz w:val="28"/>
                <w:szCs w:val="28"/>
                <w:u w:val="single"/>
              </w:rPr>
              <w:t>4/1</w:t>
            </w:r>
          </w:p>
        </w:tc>
        <w:tc>
          <w:tcPr>
            <w:tcW w:w="528" w:type="dxa"/>
          </w:tcPr>
          <w:p w:rsidR="00164CC6" w:rsidRDefault="00164CC6" w:rsidP="00E6282D">
            <w:pPr>
              <w:rPr>
                <w:sz w:val="28"/>
                <w:szCs w:val="28"/>
              </w:rPr>
            </w:pPr>
            <w:r w:rsidRPr="007963AA">
              <w:rPr>
                <w:sz w:val="28"/>
                <w:szCs w:val="28"/>
                <w:u w:val="single"/>
              </w:rPr>
              <w:t>5/3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164CC6" w:rsidTr="00164CC6">
        <w:tc>
          <w:tcPr>
            <w:tcW w:w="609" w:type="dxa"/>
          </w:tcPr>
          <w:p w:rsidR="00164CC6" w:rsidRDefault="00164CC6" w:rsidP="00E6282D"/>
        </w:tc>
        <w:tc>
          <w:tcPr>
            <w:tcW w:w="657" w:type="dxa"/>
          </w:tcPr>
          <w:p w:rsidR="00164CC6" w:rsidRDefault="00164CC6" w:rsidP="00E6282D"/>
        </w:tc>
        <w:tc>
          <w:tcPr>
            <w:tcW w:w="609" w:type="dxa"/>
          </w:tcPr>
          <w:p w:rsidR="00164CC6" w:rsidRDefault="00164CC6" w:rsidP="00E6282D"/>
        </w:tc>
        <w:tc>
          <w:tcPr>
            <w:tcW w:w="608" w:type="dxa"/>
          </w:tcPr>
          <w:p w:rsidR="00164CC6" w:rsidRDefault="00164CC6" w:rsidP="00E6282D"/>
        </w:tc>
        <w:tc>
          <w:tcPr>
            <w:tcW w:w="627" w:type="dxa"/>
          </w:tcPr>
          <w:p w:rsidR="00164CC6" w:rsidRDefault="00164CC6" w:rsidP="00E6282D"/>
        </w:tc>
        <w:tc>
          <w:tcPr>
            <w:tcW w:w="608" w:type="dxa"/>
          </w:tcPr>
          <w:p w:rsidR="00164CC6" w:rsidRDefault="00164CC6" w:rsidP="00E6282D"/>
        </w:tc>
        <w:tc>
          <w:tcPr>
            <w:tcW w:w="608" w:type="dxa"/>
          </w:tcPr>
          <w:p w:rsidR="00164CC6" w:rsidRDefault="00164CC6" w:rsidP="00E6282D"/>
        </w:tc>
        <w:tc>
          <w:tcPr>
            <w:tcW w:w="629" w:type="dxa"/>
          </w:tcPr>
          <w:p w:rsidR="00164CC6" w:rsidRDefault="00164CC6" w:rsidP="00E6282D"/>
        </w:tc>
        <w:tc>
          <w:tcPr>
            <w:tcW w:w="608" w:type="dxa"/>
          </w:tcPr>
          <w:p w:rsidR="00164CC6" w:rsidRDefault="00164CC6" w:rsidP="00E6282D"/>
        </w:tc>
        <w:tc>
          <w:tcPr>
            <w:tcW w:w="667" w:type="dxa"/>
          </w:tcPr>
          <w:p w:rsidR="00164CC6" w:rsidRDefault="00164CC6" w:rsidP="00E6282D"/>
        </w:tc>
        <w:tc>
          <w:tcPr>
            <w:tcW w:w="608" w:type="dxa"/>
          </w:tcPr>
          <w:p w:rsidR="00164CC6" w:rsidRDefault="00164CC6" w:rsidP="00E6282D"/>
        </w:tc>
        <w:tc>
          <w:tcPr>
            <w:tcW w:w="528" w:type="dxa"/>
          </w:tcPr>
          <w:p w:rsidR="00164CC6" w:rsidRDefault="00164CC6" w:rsidP="00E6282D"/>
        </w:tc>
      </w:tr>
    </w:tbl>
    <w:p w:rsidR="00742C57" w:rsidRDefault="00742C57" w:rsidP="00E6282D"/>
    <w:p w:rsidR="00742C57" w:rsidRPr="0057790E" w:rsidRDefault="00065BE2" w:rsidP="00742C57">
      <w:pPr>
        <w:spacing w:after="0"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pict>
          <v:shape id="Надпись 35844" o:spid="_x0000_s1034" type="#_x0000_t202" style="position:absolute;margin-left:32.25pt;margin-top:23.7pt;width:107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" fillcolor="white [3201]" strokeweight=".5pt">
            <v:textbox>
              <w:txbxContent>
                <w:p w:rsidR="00742C57" w:rsidRDefault="00742C57" w:rsidP="00742C57">
                  <w:r>
                    <w:t xml:space="preserve">                                                  </w:t>
                  </w:r>
                </w:p>
              </w:txbxContent>
            </v:textbox>
            <w10:wrap anchorx="margin"/>
          </v:shape>
        </w:pict>
      </w:r>
      <w:r w:rsidR="00742C57">
        <w:rPr>
          <w:b/>
          <w:sz w:val="32"/>
          <w:szCs w:val="28"/>
        </w:rPr>
        <w:t xml:space="preserve">1. </w:t>
      </w:r>
      <w:r w:rsidR="00742C57" w:rsidRPr="0057790E">
        <w:rPr>
          <w:b/>
          <w:sz w:val="32"/>
          <w:szCs w:val="28"/>
        </w:rPr>
        <w:t>Возможность, угроза чего-нибудь, очень плохого, какого-то несчастья – это</w:t>
      </w:r>
      <w:proofErr w:type="gramStart"/>
      <w:r w:rsidR="00742C57" w:rsidRPr="0057790E">
        <w:rPr>
          <w:b/>
          <w:sz w:val="32"/>
          <w:szCs w:val="28"/>
        </w:rPr>
        <w:t xml:space="preserve">             .</w:t>
      </w:r>
      <w:proofErr w:type="gramEnd"/>
      <w:r w:rsidR="00742C57">
        <w:rPr>
          <w:b/>
          <w:sz w:val="32"/>
          <w:szCs w:val="28"/>
        </w:rPr>
        <w:t xml:space="preserve">                    .  </w:t>
      </w:r>
    </w:p>
    <w:p w:rsidR="00742C57" w:rsidRDefault="00065BE2" w:rsidP="00742C57">
      <w:pPr>
        <w:spacing w:after="0"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pict>
          <v:shape id="Надпись 35845" o:spid="_x0000_s1035" type="#_x0000_t202" style="position:absolute;margin-left:35.85pt;margin-top:23.05pt;width:134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" fillcolor="white [3201]" strokeweight=".5pt">
            <v:textbox>
              <w:txbxContent>
                <w:p w:rsidR="00742C57" w:rsidRDefault="00742C57" w:rsidP="00742C57"/>
              </w:txbxContent>
            </v:textbox>
          </v:shape>
        </w:pict>
      </w:r>
      <w:r w:rsidR="00742C57">
        <w:rPr>
          <w:b/>
          <w:sz w:val="32"/>
          <w:szCs w:val="28"/>
        </w:rPr>
        <w:t xml:space="preserve">2. </w:t>
      </w:r>
      <w:r w:rsidR="00742C57" w:rsidRPr="0057790E">
        <w:rPr>
          <w:b/>
          <w:sz w:val="32"/>
          <w:szCs w:val="28"/>
        </w:rPr>
        <w:t>Состояние, при котором не угрожает опасность, есть защита от опасности – это</w:t>
      </w:r>
      <w:proofErr w:type="gramStart"/>
      <w:r w:rsidR="00742C57">
        <w:rPr>
          <w:b/>
          <w:sz w:val="32"/>
          <w:szCs w:val="28"/>
        </w:rPr>
        <w:t xml:space="preserve">         </w:t>
      </w:r>
      <w:r w:rsidR="00742C57" w:rsidRPr="0057790E">
        <w:rPr>
          <w:b/>
          <w:sz w:val="32"/>
          <w:szCs w:val="28"/>
        </w:rPr>
        <w:t xml:space="preserve"> </w:t>
      </w:r>
      <w:r w:rsidR="00742C57">
        <w:rPr>
          <w:b/>
          <w:sz w:val="32"/>
          <w:szCs w:val="28"/>
        </w:rPr>
        <w:t xml:space="preserve">                             .</w:t>
      </w:r>
      <w:proofErr w:type="gramEnd"/>
      <w:r w:rsidR="00742C57">
        <w:rPr>
          <w:b/>
          <w:sz w:val="32"/>
          <w:szCs w:val="28"/>
        </w:rPr>
        <w:t xml:space="preserve"> </w:t>
      </w:r>
    </w:p>
    <w:p w:rsidR="00A12CF3" w:rsidRDefault="00065BE2" w:rsidP="00E6282D">
      <w:r>
        <w:rPr>
          <w:noProof/>
          <w:lang w:eastAsia="ru-RU"/>
        </w:rPr>
        <w:pict>
          <v:shape id="Надпись 35840" o:spid="_x0000_s1036" type="#_x0000_t202" style="position:absolute;margin-left:21pt;margin-top:7.15pt;width:556.5pt;height:24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" fillcolor="white [3201]" strokeweight=".5pt">
            <v:textbox>
              <w:txbxContent>
                <w:p w:rsidR="00A12CF3" w:rsidRDefault="00A12CF3">
                  <w:pPr>
                    <w:rPr>
                      <w:b/>
                      <w:sz w:val="28"/>
                    </w:rPr>
                  </w:pPr>
                  <w:r w:rsidRPr="00A12CF3">
                    <w:rPr>
                      <w:b/>
                      <w:sz w:val="28"/>
                    </w:rPr>
                    <w:t>И</w:t>
                  </w:r>
                  <w:r w:rsidR="00C27642">
                    <w:rPr>
                      <w:b/>
                      <w:sz w:val="28"/>
                    </w:rPr>
                    <w:t>сточники загрязнения ___________________</w:t>
                  </w:r>
                  <w:proofErr w:type="gramStart"/>
                  <w:r w:rsidR="00C27642">
                    <w:rPr>
                      <w:b/>
                      <w:sz w:val="28"/>
                    </w:rPr>
                    <w:t xml:space="preserve"> </w:t>
                  </w:r>
                  <w:r w:rsidRPr="00A12CF3">
                    <w:rPr>
                      <w:b/>
                      <w:sz w:val="28"/>
                    </w:rPr>
                    <w:t>:</w:t>
                  </w:r>
                  <w:proofErr w:type="gramEnd"/>
                  <w:r w:rsidRPr="00A12CF3">
                    <w:rPr>
                      <w:b/>
                      <w:sz w:val="28"/>
                    </w:rPr>
                    <w:t xml:space="preserve"> </w:t>
                  </w:r>
                </w:p>
                <w:p w:rsidR="00A12CF3" w:rsidRPr="00A12CF3" w:rsidRDefault="00A12CF3">
                  <w:pPr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A12CF3">
        <w:t xml:space="preserve"> </w:t>
      </w:r>
    </w:p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A12CF3" w:rsidRDefault="00A12CF3" w:rsidP="00E6282D"/>
    <w:p w:rsidR="002A5EA3" w:rsidRDefault="002A5EA3" w:rsidP="00E6282D"/>
    <w:p w:rsidR="002A5EA3" w:rsidRDefault="002A5EA3" w:rsidP="00E6282D">
      <w:bookmarkStart w:id="0" w:name="_GoBack"/>
      <w:r w:rsidRPr="008914F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162071"/>
            <wp:effectExtent l="0" t="0" r="0" b="635"/>
            <wp:docPr id="35846" name="Рисунок 3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5EA3" w:rsidRDefault="002A5EA3" w:rsidP="00E6282D">
      <w:r w:rsidRPr="008914FA">
        <w:rPr>
          <w:noProof/>
          <w:sz w:val="28"/>
          <w:szCs w:val="28"/>
          <w:lang w:eastAsia="ru-RU"/>
        </w:rPr>
        <w:drawing>
          <wp:inline distT="0" distB="0" distL="0" distR="0">
            <wp:extent cx="5419725" cy="3115183"/>
            <wp:effectExtent l="0" t="0" r="0" b="9525"/>
            <wp:docPr id="35847" name="Рисунок 3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500" b="25277"/>
                    <a:stretch/>
                  </pic:blipFill>
                  <pic:spPr bwMode="auto">
                    <a:xfrm>
                      <a:off x="0" y="0"/>
                      <a:ext cx="5451248" cy="313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EA3" w:rsidRDefault="002A5EA3" w:rsidP="00E6282D">
      <w:r w:rsidRPr="008914FA">
        <w:rPr>
          <w:noProof/>
          <w:sz w:val="28"/>
          <w:szCs w:val="28"/>
          <w:lang w:eastAsia="ru-RU"/>
        </w:rPr>
        <w:drawing>
          <wp:inline distT="0" distB="0" distL="0" distR="0">
            <wp:extent cx="5457825" cy="3444035"/>
            <wp:effectExtent l="0" t="0" r="0" b="4445"/>
            <wp:docPr id="35848" name="Рисунок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r="625" b="16389"/>
                    <a:stretch/>
                  </pic:blipFill>
                  <pic:spPr bwMode="auto">
                    <a:xfrm>
                      <a:off x="0" y="0"/>
                      <a:ext cx="5473635" cy="345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5C" w:rsidRDefault="00111A5C" w:rsidP="00111A5C">
      <w:pPr>
        <w:spacing w:after="0" w:line="240" w:lineRule="auto"/>
        <w:jc w:val="center"/>
      </w:pPr>
    </w:p>
    <w:p w:rsidR="00111A5C" w:rsidRPr="00566E59" w:rsidRDefault="00111A5C" w:rsidP="00111A5C">
      <w:pPr>
        <w:spacing w:after="0" w:line="240" w:lineRule="auto"/>
        <w:jc w:val="center"/>
      </w:pPr>
      <w:r w:rsidRPr="00566E59">
        <w:t xml:space="preserve">Государственное </w:t>
      </w:r>
      <w:r>
        <w:t>казённое</w:t>
      </w:r>
      <w:r w:rsidRPr="00566E59">
        <w:t xml:space="preserve"> образовательное</w:t>
      </w:r>
      <w:r>
        <w:t xml:space="preserve"> </w:t>
      </w:r>
      <w:r w:rsidRPr="00566E59">
        <w:t xml:space="preserve">учреждение </w:t>
      </w:r>
    </w:p>
    <w:p w:rsidR="00111A5C" w:rsidRPr="00566E59" w:rsidRDefault="00111A5C" w:rsidP="00111A5C">
      <w:pPr>
        <w:spacing w:after="0" w:line="240" w:lineRule="auto"/>
        <w:jc w:val="center"/>
      </w:pPr>
      <w:r w:rsidRPr="00566E59">
        <w:t>«Специальная (коррекционная)</w:t>
      </w:r>
      <w:r>
        <w:t xml:space="preserve"> </w:t>
      </w:r>
      <w:r w:rsidRPr="00566E59">
        <w:t xml:space="preserve">общеобразовательная  школа-интернат №12 </w:t>
      </w:r>
      <w:proofErr w:type="gramStart"/>
      <w:r w:rsidRPr="00566E59">
        <w:rPr>
          <w:lang w:val="en-US"/>
        </w:rPr>
        <w:t>VIII</w:t>
      </w:r>
      <w:proofErr w:type="gramEnd"/>
      <w:r w:rsidRPr="00566E59">
        <w:t>вида»</w:t>
      </w:r>
    </w:p>
    <w:p w:rsidR="00111A5C" w:rsidRDefault="00111A5C" w:rsidP="00111A5C">
      <w:pPr>
        <w:spacing w:line="240" w:lineRule="auto"/>
        <w:ind w:left="-1418"/>
        <w:jc w:val="center"/>
        <w:rPr>
          <w:rFonts w:ascii="Times New Roman" w:hAnsi="Times New Roman" w:cs="Times New Roman"/>
          <w:sz w:val="20"/>
          <w:szCs w:val="20"/>
        </w:rPr>
      </w:pPr>
    </w:p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Pr="00111A5C" w:rsidRDefault="00111A5C" w:rsidP="00111A5C">
      <w:pPr>
        <w:spacing w:after="0" w:line="240" w:lineRule="auto"/>
        <w:jc w:val="center"/>
        <w:rPr>
          <w:b/>
          <w:sz w:val="96"/>
          <w:szCs w:val="28"/>
        </w:rPr>
      </w:pPr>
      <w:r w:rsidRPr="00111A5C">
        <w:rPr>
          <w:b/>
          <w:sz w:val="96"/>
          <w:szCs w:val="28"/>
        </w:rPr>
        <w:t>Внеклассное мероприятие по теме</w:t>
      </w:r>
    </w:p>
    <w:p w:rsidR="00111A5C" w:rsidRPr="00111A5C" w:rsidRDefault="00111A5C" w:rsidP="00111A5C">
      <w:pPr>
        <w:spacing w:after="0" w:line="240" w:lineRule="auto"/>
        <w:jc w:val="center"/>
        <w:rPr>
          <w:b/>
          <w:sz w:val="96"/>
          <w:szCs w:val="28"/>
        </w:rPr>
      </w:pPr>
      <w:r w:rsidRPr="00111A5C">
        <w:rPr>
          <w:b/>
          <w:sz w:val="96"/>
          <w:szCs w:val="28"/>
        </w:rPr>
        <w:t xml:space="preserve"> «Экологическая безопасность»</w:t>
      </w:r>
    </w:p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E6282D"/>
    <w:p w:rsidR="00111A5C" w:rsidRDefault="00111A5C" w:rsidP="00471A44">
      <w:pPr>
        <w:jc w:val="center"/>
      </w:pPr>
      <w:r>
        <w:t>Учитель</w:t>
      </w:r>
      <w:r w:rsidR="00471A44">
        <w:t xml:space="preserve">  естествознания  </w:t>
      </w:r>
      <w:proofErr w:type="spellStart"/>
      <w:r w:rsidR="00471A44">
        <w:t>Лещенко</w:t>
      </w:r>
      <w:proofErr w:type="spellEnd"/>
      <w:r w:rsidR="00471A44">
        <w:t xml:space="preserve"> И.В.</w:t>
      </w:r>
    </w:p>
    <w:sectPr w:rsidR="00111A5C" w:rsidSect="008914FA">
      <w:pgSz w:w="11906" w:h="16838"/>
      <w:pgMar w:top="426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F00"/>
    <w:rsid w:val="00007088"/>
    <w:rsid w:val="00065BE2"/>
    <w:rsid w:val="000A6E4C"/>
    <w:rsid w:val="000F0CD4"/>
    <w:rsid w:val="00111A5C"/>
    <w:rsid w:val="0013464D"/>
    <w:rsid w:val="00137E1C"/>
    <w:rsid w:val="00164CC6"/>
    <w:rsid w:val="00167551"/>
    <w:rsid w:val="00195EB0"/>
    <w:rsid w:val="001D2A4E"/>
    <w:rsid w:val="001E15BA"/>
    <w:rsid w:val="00206182"/>
    <w:rsid w:val="00206681"/>
    <w:rsid w:val="00231904"/>
    <w:rsid w:val="00270DD1"/>
    <w:rsid w:val="002A48A2"/>
    <w:rsid w:val="002A5EA3"/>
    <w:rsid w:val="002D233F"/>
    <w:rsid w:val="002D5E32"/>
    <w:rsid w:val="003005C2"/>
    <w:rsid w:val="003505BE"/>
    <w:rsid w:val="00413603"/>
    <w:rsid w:val="004347E9"/>
    <w:rsid w:val="00442DA0"/>
    <w:rsid w:val="0044357E"/>
    <w:rsid w:val="00446BC8"/>
    <w:rsid w:val="00471A44"/>
    <w:rsid w:val="004B1935"/>
    <w:rsid w:val="0057790E"/>
    <w:rsid w:val="00581F66"/>
    <w:rsid w:val="005831E4"/>
    <w:rsid w:val="005C6165"/>
    <w:rsid w:val="006A41A1"/>
    <w:rsid w:val="007239DD"/>
    <w:rsid w:val="00742C57"/>
    <w:rsid w:val="00746C5B"/>
    <w:rsid w:val="00750145"/>
    <w:rsid w:val="007963AA"/>
    <w:rsid w:val="00826CD7"/>
    <w:rsid w:val="00836D06"/>
    <w:rsid w:val="008372A0"/>
    <w:rsid w:val="008914FA"/>
    <w:rsid w:val="008D59C8"/>
    <w:rsid w:val="008E5275"/>
    <w:rsid w:val="00987D13"/>
    <w:rsid w:val="009D040A"/>
    <w:rsid w:val="009E5665"/>
    <w:rsid w:val="00A12CF3"/>
    <w:rsid w:val="00A442FF"/>
    <w:rsid w:val="00A458E9"/>
    <w:rsid w:val="00AA6A82"/>
    <w:rsid w:val="00B831C9"/>
    <w:rsid w:val="00C27642"/>
    <w:rsid w:val="00CB179E"/>
    <w:rsid w:val="00DC4F00"/>
    <w:rsid w:val="00DF3C97"/>
    <w:rsid w:val="00E14772"/>
    <w:rsid w:val="00E26A56"/>
    <w:rsid w:val="00E6282D"/>
    <w:rsid w:val="00E91498"/>
    <w:rsid w:val="00EC367E"/>
    <w:rsid w:val="00EE7EC2"/>
    <w:rsid w:val="00EF6C47"/>
    <w:rsid w:val="00F04F6C"/>
    <w:rsid w:val="00F322D4"/>
    <w:rsid w:val="00F6143B"/>
    <w:rsid w:val="00F9241C"/>
    <w:rsid w:val="00FC2E88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wmf"/><Relationship Id="rId23" Type="http://schemas.openxmlformats.org/officeDocument/2006/relationships/image" Target="media/image19.png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C104-A83E-48F6-90D8-D7A3868B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17-12-12T06:21:00Z</cp:lastPrinted>
  <dcterms:created xsi:type="dcterms:W3CDTF">2017-12-10T17:26:00Z</dcterms:created>
  <dcterms:modified xsi:type="dcterms:W3CDTF">2017-12-12T07:27:00Z</dcterms:modified>
</cp:coreProperties>
</file>